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29C9" w14:textId="7E69DAD4" w:rsidR="00C26AE1" w:rsidRPr="00BF64A0" w:rsidRDefault="001E6578" w:rsidP="00BF64A0">
      <w:pPr>
        <w:spacing w:after="120" w:line="360" w:lineRule="auto"/>
        <w:ind w:right="-483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sz w:val="22"/>
          <w:lang w:val="en-GB"/>
        </w:rPr>
        <w:t xml:space="preserve">   </w:t>
      </w:r>
      <w:r w:rsidR="00EB064D" w:rsidRPr="00AD1424">
        <w:rPr>
          <w:rFonts w:cstheme="minorHAnsi"/>
          <w:b/>
          <w:bCs/>
          <w:sz w:val="28"/>
          <w:szCs w:val="28"/>
          <w:lang w:val="en-GB"/>
        </w:rPr>
        <w:t>Supplementary materials</w:t>
      </w:r>
      <w:r w:rsidR="0015485C">
        <w:rPr>
          <w:rFonts w:cstheme="minorHAnsi"/>
          <w:b/>
          <w:bCs/>
          <w:sz w:val="28"/>
          <w:szCs w:val="28"/>
          <w:lang w:val="en-GB"/>
        </w:rPr>
        <w:t xml:space="preserve"> - Tables</w:t>
      </w:r>
      <w:r w:rsidR="00EB064D" w:rsidRPr="00AD1424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p w14:paraId="459F00C5" w14:textId="7FED6180" w:rsidR="00C26AE1" w:rsidRDefault="00C26AE1" w:rsidP="00EB064D">
      <w:pPr>
        <w:rPr>
          <w:rFonts w:cstheme="minorHAnsi"/>
          <w:sz w:val="20"/>
          <w:szCs w:val="20"/>
        </w:rPr>
      </w:pPr>
    </w:p>
    <w:p w14:paraId="46967AE6" w14:textId="7E49A333" w:rsidR="00C26AE1" w:rsidRPr="00C35565" w:rsidRDefault="00C35565" w:rsidP="00F801FB">
      <w:pPr>
        <w:ind w:left="426" w:right="350"/>
        <w:rPr>
          <w:rFonts w:cstheme="minorHAnsi"/>
          <w:sz w:val="20"/>
          <w:szCs w:val="20"/>
        </w:rPr>
      </w:pPr>
      <w:r w:rsidRPr="00422D86">
        <w:rPr>
          <w:rFonts w:cstheme="minorHAnsi"/>
          <w:b/>
          <w:bCs/>
          <w:sz w:val="20"/>
          <w:szCs w:val="20"/>
        </w:rPr>
        <w:t>Table S2. Quantity (Log LFQ intensity) of proteins involved in the vitamin K2 synthesis pathway (</w:t>
      </w:r>
      <w:proofErr w:type="spellStart"/>
      <w:r w:rsidRPr="00422D86">
        <w:rPr>
          <w:rFonts w:cstheme="minorHAnsi"/>
          <w:b/>
          <w:bCs/>
          <w:sz w:val="20"/>
          <w:szCs w:val="20"/>
        </w:rPr>
        <w:t>kegg</w:t>
      </w:r>
      <w:proofErr w:type="spellEnd"/>
      <w:r w:rsidRPr="00422D86">
        <w:rPr>
          <w:rFonts w:cstheme="minorHAnsi"/>
          <w:b/>
          <w:bCs/>
          <w:sz w:val="20"/>
          <w:szCs w:val="20"/>
        </w:rPr>
        <w:t xml:space="preserve"> pathway llm00130) in strain MG1363 and evolved strains under various cultivation conditions.</w:t>
      </w:r>
      <w:r w:rsidRPr="00C35565">
        <w:rPr>
          <w:rFonts w:cstheme="minorHAnsi"/>
          <w:sz w:val="20"/>
          <w:szCs w:val="20"/>
        </w:rPr>
        <w:t xml:space="preserve"> Values are average from samples collected from 3 independent experiments, SEM values are shown in brackets. Detection limit in Log LFQ intensity</w:t>
      </w:r>
      <w:r w:rsidRPr="00C058E7">
        <w:rPr>
          <w:rFonts w:cstheme="minorHAnsi"/>
          <w:sz w:val="20"/>
          <w:szCs w:val="20"/>
        </w:rPr>
        <w:t>: 6.3</w:t>
      </w:r>
      <w:r w:rsidR="00F801FB" w:rsidRPr="00C058E7">
        <w:rPr>
          <w:rFonts w:cstheme="minorHAnsi"/>
          <w:sz w:val="20"/>
          <w:szCs w:val="20"/>
        </w:rPr>
        <w:t>; ND = not detected, and “-” indicates that SEM values are not applicable in this case.</w:t>
      </w:r>
      <w:r w:rsidR="00F801FB">
        <w:rPr>
          <w:rFonts w:cstheme="minorHAnsi"/>
          <w:sz w:val="20"/>
          <w:szCs w:val="20"/>
        </w:rPr>
        <w:t xml:space="preserve"> </w:t>
      </w:r>
      <w:r w:rsidRPr="00C35565">
        <w:rPr>
          <w:rFonts w:cstheme="minorHAnsi"/>
          <w:sz w:val="20"/>
          <w:szCs w:val="20"/>
        </w:rPr>
        <w:t xml:space="preserve"> </w:t>
      </w:r>
    </w:p>
    <w:tbl>
      <w:tblPr>
        <w:tblStyle w:val="PlainTable1"/>
        <w:tblW w:w="12928" w:type="dxa"/>
        <w:tblInd w:w="50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992"/>
        <w:gridCol w:w="1087"/>
        <w:gridCol w:w="851"/>
        <w:gridCol w:w="850"/>
        <w:gridCol w:w="851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C35565" w:rsidRPr="00C35565" w14:paraId="53FDECA7" w14:textId="77777777" w:rsidTr="00E2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shd w:val="clear" w:color="auto" w:fill="BFBFBF" w:themeFill="background1" w:themeFillShade="BF"/>
            <w:noWrap/>
          </w:tcPr>
          <w:p w14:paraId="28FB64B0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Gene name (locus)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noWrap/>
          </w:tcPr>
          <w:p w14:paraId="4F526AEF" w14:textId="77777777" w:rsidR="00C35565" w:rsidRPr="00C35565" w:rsidRDefault="00C35565" w:rsidP="005F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Protein ID</w:t>
            </w:r>
          </w:p>
        </w:tc>
        <w:tc>
          <w:tcPr>
            <w:tcW w:w="3639" w:type="dxa"/>
            <w:gridSpan w:val="4"/>
            <w:shd w:val="clear" w:color="auto" w:fill="BFBFBF" w:themeFill="background1" w:themeFillShade="BF"/>
            <w:noWrap/>
          </w:tcPr>
          <w:p w14:paraId="27DD391A" w14:textId="77777777" w:rsidR="00C35565" w:rsidRPr="00C35565" w:rsidRDefault="00C35565" w:rsidP="005F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noWrap/>
          </w:tcPr>
          <w:p w14:paraId="6CE471F6" w14:textId="77777777" w:rsidR="00C35565" w:rsidRPr="00C35565" w:rsidRDefault="00C35565" w:rsidP="005F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E</w:t>
            </w:r>
          </w:p>
        </w:tc>
        <w:tc>
          <w:tcPr>
            <w:tcW w:w="3543" w:type="dxa"/>
            <w:gridSpan w:val="4"/>
            <w:shd w:val="clear" w:color="auto" w:fill="BFBFBF" w:themeFill="background1" w:themeFillShade="BF"/>
            <w:noWrap/>
          </w:tcPr>
          <w:p w14:paraId="12F4CA34" w14:textId="77777777" w:rsidR="00C35565" w:rsidRPr="00C35565" w:rsidRDefault="00C35565" w:rsidP="005F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RES</w:t>
            </w:r>
          </w:p>
        </w:tc>
      </w:tr>
      <w:tr w:rsidR="00C35565" w:rsidRPr="00C35565" w14:paraId="2D6E423A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180CF2C0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BFBFBF" w:themeColor="background1" w:themeShade="BF"/>
            </w:tcBorders>
            <w:noWrap/>
            <w:hideMark/>
          </w:tcPr>
          <w:p w14:paraId="43C96EB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1A845F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MG136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F9090A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1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80B6AC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90B5E8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3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435666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MG136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FA5B08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1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272908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02032B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3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E46408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MG1363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825DDF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1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FC1610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B39BD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b/>
                <w:bCs/>
                <w:color w:val="000000"/>
                <w:sz w:val="20"/>
                <w:szCs w:val="20"/>
              </w:rPr>
              <w:t>Evo3</w:t>
            </w:r>
          </w:p>
        </w:tc>
      </w:tr>
      <w:tr w:rsidR="00C35565" w:rsidRPr="00C35565" w14:paraId="5614ED79" w14:textId="77777777" w:rsidTr="00E2729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59A437D4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F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28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BFE991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2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144798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AF6E5E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CDF32D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9AE9DF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AEE5B8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53930B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E0FAA6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A0A541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949DD0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1B18FD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3E70DD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20A741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00</w:t>
            </w:r>
          </w:p>
        </w:tc>
      </w:tr>
      <w:tr w:rsidR="00C35565" w:rsidRPr="00C35565" w14:paraId="79011348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6DE72751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7DC4FA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9E9866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ED6D0A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20E597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B8B5E8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CB57C1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9674B0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AB684B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70D4DC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61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46D65B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3E5087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4815F1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228F9B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</w:tr>
      <w:tr w:rsidR="00C35565" w:rsidRPr="00C35565" w14:paraId="4F06ACB3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74CADCF8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D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29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58C1A6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3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ADE4C5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D22AA4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5EB1A0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751FC7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F4E77F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05CC3F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1D71CB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475A2F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FF9118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1224C4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BD5DAC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637A01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6</w:t>
            </w:r>
          </w:p>
        </w:tc>
      </w:tr>
      <w:tr w:rsidR="00C35565" w:rsidRPr="00C35565" w14:paraId="55AFFA09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2AD40D40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40D22C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6FAD2B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F720AA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50F522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7D07A7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3F6F33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3DD192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41A283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A865B7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F6EC92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826D0F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42BE68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336BAF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</w:tr>
      <w:tr w:rsidR="00C35565" w:rsidRPr="00C35565" w14:paraId="78402551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462C5674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X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30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DFD702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4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EC4D4C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024724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140AB1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8F06C0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A6CCD6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B112DE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D1BD5C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FE6319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D08CA4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54461D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B69D4A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6103EA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</w:tr>
      <w:tr w:rsidR="00C35565" w:rsidRPr="00C35565" w14:paraId="53570771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0DC52612" w14:textId="77777777" w:rsidR="00C35565" w:rsidRPr="00C35565" w:rsidRDefault="00C35565" w:rsidP="005F27D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F523BB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0CA61C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F16F2C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E6BA49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29508F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A85F81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08AAC8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30A40D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B65501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8BF6B1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27B085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4FB24E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1C2A59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35565" w:rsidRPr="00C35565" w14:paraId="7B312218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47C5F3CB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C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33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026A0A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7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4EE858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D84875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04920E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07EE60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F4C4EC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D77CC4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7E5071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84E509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F76196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0B963E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33971F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DD54E7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3</w:t>
            </w:r>
          </w:p>
        </w:tc>
      </w:tr>
      <w:tr w:rsidR="00C35565" w:rsidRPr="00C35565" w14:paraId="1BD15167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43052A09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82A720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F65AA2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A3D365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95A8CD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1D9B06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75238C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85871A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0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40CBAD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7693D5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B6263D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89DA61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2F8CE6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E12A1AE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8)</w:t>
            </w:r>
          </w:p>
        </w:tc>
      </w:tr>
      <w:tr w:rsidR="00C35565" w:rsidRPr="00C35565" w14:paraId="23C7C94B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70C1540D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E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32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3C2632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6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36255F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E8992B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ECD6A9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97EF7F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6FBF27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A924F8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A017E4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65739C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B5026B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CE90BE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37A480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52912E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61</w:t>
            </w:r>
          </w:p>
        </w:tc>
      </w:tr>
      <w:tr w:rsidR="00C35565" w:rsidRPr="00C35565" w14:paraId="6E118CD0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1196AB09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C2C205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3E223B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581097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254AF8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5DDFE8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07AFF0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997669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046C88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686D20E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D35512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1773ED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6B30A7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DA42AF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</w:tr>
      <w:tr w:rsidR="00C35565" w:rsidRPr="00C35565" w14:paraId="6E50422B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5A8A3518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B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831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323B11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M75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B4D6AE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40A74C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02E35B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7CEC89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2F21FA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9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DB56D9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43AE40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2497DC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7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86C55A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9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F1FA1C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9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B8DC6D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91178B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95</w:t>
            </w:r>
          </w:p>
        </w:tc>
      </w:tr>
      <w:tr w:rsidR="00C35565" w:rsidRPr="00C35565" w14:paraId="2A4148A8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6B6DA143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7D07C6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440649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55FB60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3D79EE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1F72AAE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22D224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88A2D6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7FBC5A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0DB0C6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E76EEB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3B161A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0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6FD6A0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2D9D80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</w:tr>
      <w:tr w:rsidR="00C35565" w:rsidRPr="00C35565" w14:paraId="148CA77C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2F32ED66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A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0197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FCA329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HR6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B0421E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8955A3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4B375E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3C005E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8AF2B9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328DE7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1EAFFB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F61588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48D808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3891E2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E5686D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880140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</w:tr>
      <w:tr w:rsidR="00C35565" w:rsidRPr="00C35565" w14:paraId="2111E644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2F8E8ED5" w14:textId="77777777" w:rsidR="00C35565" w:rsidRPr="00C35565" w:rsidRDefault="00C35565" w:rsidP="005F27D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B0A4D6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5495CD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A7A67F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4F31E6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DE1838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F7F711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721544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4ABA72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83837D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FC3278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CD0E3A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4BB381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D62C45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35565" w:rsidRPr="00C35565" w14:paraId="556A162B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1FE462B7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enG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0753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7ABB6F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JA5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196C2D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FBDE39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2D1BD4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3570BF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D729491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FBA3AF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676049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89A879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B50A64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008371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635DE1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B953047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4</w:t>
            </w:r>
          </w:p>
        </w:tc>
      </w:tr>
      <w:tr w:rsidR="00C35565" w:rsidRPr="00C35565" w14:paraId="22352A6D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1B1C81EC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FB0ED7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192A09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127505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C42F0A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F16191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DCD87E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0E4A9F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F59A09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C732A6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92EB84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060C6E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BBC35F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E6FCDC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</w:tr>
      <w:tr w:rsidR="00C35565" w:rsidRPr="00C35565" w14:paraId="72F479CE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35CEA848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llmg_0196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41AA8B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HR5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DC6AD0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9E7A7E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72106A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9094EA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51AF446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619DD3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948AB9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3EBE8F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C554A8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F1843F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0F3C29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27D7B6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95</w:t>
            </w:r>
          </w:p>
        </w:tc>
      </w:tr>
      <w:tr w:rsidR="00C35565" w:rsidRPr="00C35565" w14:paraId="419F59C2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027A5FBB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BB7335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E39897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05B8A8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2DF016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046105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AEE4C8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2FA9CE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361224D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06DD78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0F1B0E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31B7DF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0BCE2A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94FB353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</w:tr>
      <w:tr w:rsidR="00C35565" w:rsidRPr="00C35565" w14:paraId="6DAC342A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44670F83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ispB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110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0CAE84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K94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33E0E3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6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EB50C3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2A2231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12A3C3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C560A8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BDE245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4244AB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F53EC5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19E512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19BD13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1B6A7A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74A04E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8.33</w:t>
            </w:r>
          </w:p>
        </w:tc>
      </w:tr>
      <w:tr w:rsidR="00C35565" w:rsidRPr="00C35565" w14:paraId="24A3DA09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586898C9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FBA42C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7A051B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C6AA9C7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2FFECC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5F2BF5BF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47F7DA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A050EC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F155D6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1AC581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BBB210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4EEBA6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571B60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660A4E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10)</w:t>
            </w:r>
          </w:p>
        </w:tc>
      </w:tr>
      <w:tr w:rsidR="00C35565" w:rsidRPr="00C35565" w14:paraId="5EFACFB8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6C7DBF30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lastRenderedPageBreak/>
              <w:t>GerCA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1111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F1C849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K95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41804F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884B0E8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583A14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5CFEBD3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496EA6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CAA2DD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7AE0140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972D42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541EF8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D8FD91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52879A7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73DF55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ND</w:t>
            </w:r>
          </w:p>
        </w:tc>
      </w:tr>
      <w:tr w:rsidR="00C35565" w:rsidRPr="00C35565" w14:paraId="6416041D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2869E511" w14:textId="77777777" w:rsidR="00C35565" w:rsidRPr="00C35565" w:rsidRDefault="00C35565" w:rsidP="005F27D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1857E8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9535069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C40D0C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D95E7E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AEEC76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563F07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460CD46E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53E599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73FF3F8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2352A3C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CA213F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0E3DDB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60BD9550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C3556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35565" w:rsidRPr="00C35565" w14:paraId="5C94794C" w14:textId="77777777" w:rsidTr="00E272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14:paraId="5248286C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  <w:proofErr w:type="spellStart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mvk</w:t>
            </w:r>
            <w:proofErr w:type="spellEnd"/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 xml:space="preserve"> (llmg_0425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5439C2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A2RID4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DCAC46E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66DEB39C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89D470F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4BBC6B2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2C24FA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73760A29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1270C0F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0AA73D5D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CE9E1C4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4386F2E5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2B211B1A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nil"/>
            </w:tcBorders>
            <w:noWrap/>
            <w:hideMark/>
          </w:tcPr>
          <w:p w14:paraId="30197B1B" w14:textId="77777777" w:rsidR="00C35565" w:rsidRPr="00C35565" w:rsidRDefault="00C35565" w:rsidP="005F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9.12</w:t>
            </w:r>
          </w:p>
        </w:tc>
      </w:tr>
      <w:tr w:rsidR="00C35565" w:rsidRPr="00C35565" w14:paraId="6CE3B37C" w14:textId="77777777" w:rsidTr="00E2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noWrap/>
            <w:hideMark/>
          </w:tcPr>
          <w:p w14:paraId="23B0D71F" w14:textId="77777777" w:rsidR="00C35565" w:rsidRPr="00C35565" w:rsidRDefault="00C35565" w:rsidP="005F27DB">
            <w:pPr>
              <w:jc w:val="center"/>
              <w:rPr>
                <w:rFonts w:eastAsia="DengXi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523978D5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01DD628B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251A15D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0" w:type="dxa"/>
            <w:tcBorders>
              <w:top w:val="nil"/>
            </w:tcBorders>
            <w:noWrap/>
            <w:hideMark/>
          </w:tcPr>
          <w:p w14:paraId="74C47414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2FA62318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139D251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0)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0EA3AC6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850" w:type="dxa"/>
            <w:tcBorders>
              <w:top w:val="nil"/>
            </w:tcBorders>
            <w:noWrap/>
            <w:hideMark/>
          </w:tcPr>
          <w:p w14:paraId="3818EFB6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2FB0F73A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33094B4E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850" w:type="dxa"/>
            <w:tcBorders>
              <w:top w:val="nil"/>
            </w:tcBorders>
            <w:noWrap/>
            <w:hideMark/>
          </w:tcPr>
          <w:p w14:paraId="069AC402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7A5E3DF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850" w:type="dxa"/>
            <w:tcBorders>
              <w:top w:val="nil"/>
            </w:tcBorders>
            <w:noWrap/>
            <w:hideMark/>
          </w:tcPr>
          <w:p w14:paraId="0C7B2FC1" w14:textId="77777777" w:rsidR="00C35565" w:rsidRPr="00C35565" w:rsidRDefault="00C35565" w:rsidP="005F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color w:val="000000"/>
                <w:sz w:val="20"/>
                <w:szCs w:val="20"/>
              </w:rPr>
            </w:pPr>
            <w:r w:rsidRPr="00C35565">
              <w:rPr>
                <w:rFonts w:eastAsia="DengXian" w:cstheme="minorHAnsi"/>
                <w:color w:val="000000"/>
                <w:sz w:val="20"/>
                <w:szCs w:val="20"/>
              </w:rPr>
              <w:t>(0.05)</w:t>
            </w:r>
          </w:p>
        </w:tc>
      </w:tr>
    </w:tbl>
    <w:p w14:paraId="4C6B3745" w14:textId="77777777" w:rsidR="00C26AE1" w:rsidRPr="00C35565" w:rsidRDefault="00C26AE1" w:rsidP="00EB064D">
      <w:pPr>
        <w:rPr>
          <w:rFonts w:cstheme="minorHAnsi"/>
          <w:sz w:val="20"/>
          <w:szCs w:val="20"/>
        </w:rPr>
      </w:pPr>
    </w:p>
    <w:p w14:paraId="15A8E1F7" w14:textId="77777777" w:rsidR="00C35565" w:rsidRDefault="00C35565" w:rsidP="00C35565">
      <w:pPr>
        <w:ind w:left="426" w:right="491"/>
        <w:rPr>
          <w:rFonts w:cstheme="minorHAnsi"/>
          <w:sz w:val="20"/>
          <w:szCs w:val="20"/>
        </w:rPr>
      </w:pPr>
    </w:p>
    <w:p w14:paraId="6C4EA390" w14:textId="77777777" w:rsidR="00C35565" w:rsidRDefault="00C35565" w:rsidP="00C35565">
      <w:pPr>
        <w:ind w:left="426" w:right="491"/>
        <w:rPr>
          <w:rFonts w:cstheme="minorHAnsi"/>
          <w:sz w:val="20"/>
          <w:szCs w:val="20"/>
        </w:rPr>
      </w:pPr>
    </w:p>
    <w:sectPr w:rsidR="00C35565" w:rsidSect="00C26AE1">
      <w:footerReference w:type="default" r:id="rId8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DE53" w14:textId="77777777" w:rsidR="00761037" w:rsidRDefault="00761037" w:rsidP="00903369">
      <w:r>
        <w:separator/>
      </w:r>
    </w:p>
  </w:endnote>
  <w:endnote w:type="continuationSeparator" w:id="0">
    <w:p w14:paraId="11DA707F" w14:textId="77777777" w:rsidR="00761037" w:rsidRDefault="00761037" w:rsidP="009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35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2A923" w14:textId="5A32BC83" w:rsidR="00286C71" w:rsidRDefault="00286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EF2F" w14:textId="77777777" w:rsidR="00761037" w:rsidRDefault="00761037" w:rsidP="00903369">
      <w:r>
        <w:separator/>
      </w:r>
    </w:p>
  </w:footnote>
  <w:footnote w:type="continuationSeparator" w:id="0">
    <w:p w14:paraId="5EFA7691" w14:textId="77777777" w:rsidR="00761037" w:rsidRDefault="00761037" w:rsidP="009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24689"/>
    <w:multiLevelType w:val="singleLevel"/>
    <w:tmpl w:val="01382FC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lang w:val="nl-NL"/>
      </w:rPr>
    </w:lvl>
  </w:abstractNum>
  <w:abstractNum w:abstractNumId="1" w15:restartNumberingAfterBreak="0">
    <w:nsid w:val="3CCC18EE"/>
    <w:multiLevelType w:val="hybridMultilevel"/>
    <w:tmpl w:val="19BCA34C"/>
    <w:lvl w:ilvl="0" w:tplc="DDCA4B74"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6486B02"/>
    <w:multiLevelType w:val="hybridMultilevel"/>
    <w:tmpl w:val="96FE0A8A"/>
    <w:lvl w:ilvl="0" w:tplc="3A9277F6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53"/>
    <w:rsid w:val="00001F3A"/>
    <w:rsid w:val="0000341D"/>
    <w:rsid w:val="0000399B"/>
    <w:rsid w:val="00003D4E"/>
    <w:rsid w:val="000055A3"/>
    <w:rsid w:val="0000568D"/>
    <w:rsid w:val="000059B0"/>
    <w:rsid w:val="00005D15"/>
    <w:rsid w:val="00005D96"/>
    <w:rsid w:val="00006D14"/>
    <w:rsid w:val="000071EA"/>
    <w:rsid w:val="00010285"/>
    <w:rsid w:val="0001146C"/>
    <w:rsid w:val="00011678"/>
    <w:rsid w:val="00012A0E"/>
    <w:rsid w:val="00012ADB"/>
    <w:rsid w:val="00013992"/>
    <w:rsid w:val="00015B6D"/>
    <w:rsid w:val="0001670D"/>
    <w:rsid w:val="0001713B"/>
    <w:rsid w:val="00021C60"/>
    <w:rsid w:val="00022B2E"/>
    <w:rsid w:val="0002319F"/>
    <w:rsid w:val="00024721"/>
    <w:rsid w:val="00025B86"/>
    <w:rsid w:val="00025D4F"/>
    <w:rsid w:val="00026877"/>
    <w:rsid w:val="00027D84"/>
    <w:rsid w:val="00030599"/>
    <w:rsid w:val="00030A3A"/>
    <w:rsid w:val="0003219A"/>
    <w:rsid w:val="0003250F"/>
    <w:rsid w:val="000338CB"/>
    <w:rsid w:val="00033B2B"/>
    <w:rsid w:val="00036371"/>
    <w:rsid w:val="000372BD"/>
    <w:rsid w:val="000415F6"/>
    <w:rsid w:val="00045130"/>
    <w:rsid w:val="000470D7"/>
    <w:rsid w:val="0005168F"/>
    <w:rsid w:val="00051BE9"/>
    <w:rsid w:val="000532B9"/>
    <w:rsid w:val="000538D3"/>
    <w:rsid w:val="0006090D"/>
    <w:rsid w:val="00060D96"/>
    <w:rsid w:val="000640AB"/>
    <w:rsid w:val="000663C5"/>
    <w:rsid w:val="0006647D"/>
    <w:rsid w:val="00071443"/>
    <w:rsid w:val="00072BE4"/>
    <w:rsid w:val="000745B7"/>
    <w:rsid w:val="00074B71"/>
    <w:rsid w:val="00075472"/>
    <w:rsid w:val="00076092"/>
    <w:rsid w:val="000761CF"/>
    <w:rsid w:val="000803B8"/>
    <w:rsid w:val="000809DD"/>
    <w:rsid w:val="0008265F"/>
    <w:rsid w:val="00084211"/>
    <w:rsid w:val="00084BB6"/>
    <w:rsid w:val="00087061"/>
    <w:rsid w:val="000873F8"/>
    <w:rsid w:val="000909DE"/>
    <w:rsid w:val="00091524"/>
    <w:rsid w:val="00091566"/>
    <w:rsid w:val="000960AE"/>
    <w:rsid w:val="0009628D"/>
    <w:rsid w:val="000A00A4"/>
    <w:rsid w:val="000A0208"/>
    <w:rsid w:val="000A0D1B"/>
    <w:rsid w:val="000A11A0"/>
    <w:rsid w:val="000A1D33"/>
    <w:rsid w:val="000A2FB0"/>
    <w:rsid w:val="000A614B"/>
    <w:rsid w:val="000A6F05"/>
    <w:rsid w:val="000B0E3A"/>
    <w:rsid w:val="000B13E1"/>
    <w:rsid w:val="000B23D4"/>
    <w:rsid w:val="000B3ED9"/>
    <w:rsid w:val="000B43B9"/>
    <w:rsid w:val="000C17B1"/>
    <w:rsid w:val="000C609D"/>
    <w:rsid w:val="000C6AFC"/>
    <w:rsid w:val="000D138F"/>
    <w:rsid w:val="000D2BE6"/>
    <w:rsid w:val="000D30F3"/>
    <w:rsid w:val="000D31EE"/>
    <w:rsid w:val="000D448F"/>
    <w:rsid w:val="000D47F9"/>
    <w:rsid w:val="000D49FD"/>
    <w:rsid w:val="000D5163"/>
    <w:rsid w:val="000D68F5"/>
    <w:rsid w:val="000D7683"/>
    <w:rsid w:val="000D7AAA"/>
    <w:rsid w:val="000D7C30"/>
    <w:rsid w:val="000E007A"/>
    <w:rsid w:val="000E0D25"/>
    <w:rsid w:val="000E0ED4"/>
    <w:rsid w:val="000E153D"/>
    <w:rsid w:val="000E2262"/>
    <w:rsid w:val="000E2A23"/>
    <w:rsid w:val="000E3B26"/>
    <w:rsid w:val="000E3B49"/>
    <w:rsid w:val="000E4936"/>
    <w:rsid w:val="000E5129"/>
    <w:rsid w:val="000E5E8E"/>
    <w:rsid w:val="000E7110"/>
    <w:rsid w:val="000F120C"/>
    <w:rsid w:val="000F1791"/>
    <w:rsid w:val="000F1D90"/>
    <w:rsid w:val="000F1F85"/>
    <w:rsid w:val="000F27FC"/>
    <w:rsid w:val="000F6105"/>
    <w:rsid w:val="000F6646"/>
    <w:rsid w:val="000F72D9"/>
    <w:rsid w:val="00100B0F"/>
    <w:rsid w:val="00103502"/>
    <w:rsid w:val="001037C5"/>
    <w:rsid w:val="00103801"/>
    <w:rsid w:val="001119B4"/>
    <w:rsid w:val="00112916"/>
    <w:rsid w:val="00113393"/>
    <w:rsid w:val="001139A2"/>
    <w:rsid w:val="001140D4"/>
    <w:rsid w:val="001157A4"/>
    <w:rsid w:val="001168D6"/>
    <w:rsid w:val="00116F96"/>
    <w:rsid w:val="001179DD"/>
    <w:rsid w:val="00121232"/>
    <w:rsid w:val="00121DF2"/>
    <w:rsid w:val="001221E4"/>
    <w:rsid w:val="001226B4"/>
    <w:rsid w:val="0012296E"/>
    <w:rsid w:val="00124E57"/>
    <w:rsid w:val="001257F4"/>
    <w:rsid w:val="00131EA5"/>
    <w:rsid w:val="00132869"/>
    <w:rsid w:val="0013297F"/>
    <w:rsid w:val="0013386B"/>
    <w:rsid w:val="00133CB3"/>
    <w:rsid w:val="0013496A"/>
    <w:rsid w:val="00136106"/>
    <w:rsid w:val="001378AE"/>
    <w:rsid w:val="00140283"/>
    <w:rsid w:val="001433BC"/>
    <w:rsid w:val="001438B0"/>
    <w:rsid w:val="001456A0"/>
    <w:rsid w:val="00145E91"/>
    <w:rsid w:val="00146771"/>
    <w:rsid w:val="001518EC"/>
    <w:rsid w:val="00153FE0"/>
    <w:rsid w:val="0015485C"/>
    <w:rsid w:val="00154E22"/>
    <w:rsid w:val="00156F13"/>
    <w:rsid w:val="00162AEA"/>
    <w:rsid w:val="00163FAE"/>
    <w:rsid w:val="0016410E"/>
    <w:rsid w:val="00167D95"/>
    <w:rsid w:val="001703BB"/>
    <w:rsid w:val="00171D78"/>
    <w:rsid w:val="00172B6F"/>
    <w:rsid w:val="001773B9"/>
    <w:rsid w:val="001779ED"/>
    <w:rsid w:val="00177F05"/>
    <w:rsid w:val="00181256"/>
    <w:rsid w:val="001816FF"/>
    <w:rsid w:val="00181AA6"/>
    <w:rsid w:val="001824C7"/>
    <w:rsid w:val="001848AC"/>
    <w:rsid w:val="00184D67"/>
    <w:rsid w:val="001851B7"/>
    <w:rsid w:val="00186213"/>
    <w:rsid w:val="00186E74"/>
    <w:rsid w:val="001873B5"/>
    <w:rsid w:val="00187486"/>
    <w:rsid w:val="00187985"/>
    <w:rsid w:val="001904B7"/>
    <w:rsid w:val="00190E03"/>
    <w:rsid w:val="0019370C"/>
    <w:rsid w:val="00197A95"/>
    <w:rsid w:val="00197F83"/>
    <w:rsid w:val="001A124C"/>
    <w:rsid w:val="001A4E8A"/>
    <w:rsid w:val="001A5323"/>
    <w:rsid w:val="001A6397"/>
    <w:rsid w:val="001A74A0"/>
    <w:rsid w:val="001B06E5"/>
    <w:rsid w:val="001B0CBD"/>
    <w:rsid w:val="001B0DB4"/>
    <w:rsid w:val="001B10B8"/>
    <w:rsid w:val="001B18DB"/>
    <w:rsid w:val="001B1972"/>
    <w:rsid w:val="001B1D5B"/>
    <w:rsid w:val="001B69C9"/>
    <w:rsid w:val="001B76DA"/>
    <w:rsid w:val="001C3414"/>
    <w:rsid w:val="001C637F"/>
    <w:rsid w:val="001C6BAC"/>
    <w:rsid w:val="001C704F"/>
    <w:rsid w:val="001C7A77"/>
    <w:rsid w:val="001D2D58"/>
    <w:rsid w:val="001D4919"/>
    <w:rsid w:val="001E13A4"/>
    <w:rsid w:val="001E20CA"/>
    <w:rsid w:val="001E3F84"/>
    <w:rsid w:val="001E6578"/>
    <w:rsid w:val="001E6B91"/>
    <w:rsid w:val="001E701F"/>
    <w:rsid w:val="001E7063"/>
    <w:rsid w:val="001E71FD"/>
    <w:rsid w:val="001E75FB"/>
    <w:rsid w:val="001F416F"/>
    <w:rsid w:val="001F4440"/>
    <w:rsid w:val="001F5085"/>
    <w:rsid w:val="001F5E5E"/>
    <w:rsid w:val="001F75A0"/>
    <w:rsid w:val="001F7E59"/>
    <w:rsid w:val="0020035A"/>
    <w:rsid w:val="0020102A"/>
    <w:rsid w:val="002017A4"/>
    <w:rsid w:val="00202321"/>
    <w:rsid w:val="00203C3F"/>
    <w:rsid w:val="00204A79"/>
    <w:rsid w:val="002058AA"/>
    <w:rsid w:val="00205A4A"/>
    <w:rsid w:val="00205AD1"/>
    <w:rsid w:val="002061A4"/>
    <w:rsid w:val="00206AC2"/>
    <w:rsid w:val="00207DAE"/>
    <w:rsid w:val="00210883"/>
    <w:rsid w:val="00210D72"/>
    <w:rsid w:val="00212033"/>
    <w:rsid w:val="00212E73"/>
    <w:rsid w:val="00217A5F"/>
    <w:rsid w:val="00221BEA"/>
    <w:rsid w:val="00222C64"/>
    <w:rsid w:val="00223D40"/>
    <w:rsid w:val="00223E9C"/>
    <w:rsid w:val="00224567"/>
    <w:rsid w:val="002247A3"/>
    <w:rsid w:val="00224CD3"/>
    <w:rsid w:val="0022574E"/>
    <w:rsid w:val="00225FF5"/>
    <w:rsid w:val="00226B6D"/>
    <w:rsid w:val="00227988"/>
    <w:rsid w:val="0023318A"/>
    <w:rsid w:val="002333CC"/>
    <w:rsid w:val="002334A9"/>
    <w:rsid w:val="00233D77"/>
    <w:rsid w:val="002358A8"/>
    <w:rsid w:val="0023596A"/>
    <w:rsid w:val="002361EF"/>
    <w:rsid w:val="002364A4"/>
    <w:rsid w:val="00240EE3"/>
    <w:rsid w:val="002419F6"/>
    <w:rsid w:val="00244944"/>
    <w:rsid w:val="00245158"/>
    <w:rsid w:val="002460F4"/>
    <w:rsid w:val="00246B34"/>
    <w:rsid w:val="00250868"/>
    <w:rsid w:val="002513B0"/>
    <w:rsid w:val="00252392"/>
    <w:rsid w:val="00252A13"/>
    <w:rsid w:val="00252D67"/>
    <w:rsid w:val="00253AA9"/>
    <w:rsid w:val="00254CCC"/>
    <w:rsid w:val="0025564B"/>
    <w:rsid w:val="00256AE3"/>
    <w:rsid w:val="00261733"/>
    <w:rsid w:val="00262FEE"/>
    <w:rsid w:val="00264477"/>
    <w:rsid w:val="0026455A"/>
    <w:rsid w:val="00264863"/>
    <w:rsid w:val="002656F6"/>
    <w:rsid w:val="00267DE4"/>
    <w:rsid w:val="002724AA"/>
    <w:rsid w:val="00272E86"/>
    <w:rsid w:val="0027610C"/>
    <w:rsid w:val="0027709D"/>
    <w:rsid w:val="00277D52"/>
    <w:rsid w:val="0028043D"/>
    <w:rsid w:val="00281174"/>
    <w:rsid w:val="0028213F"/>
    <w:rsid w:val="00282EA3"/>
    <w:rsid w:val="00283505"/>
    <w:rsid w:val="0028397F"/>
    <w:rsid w:val="00283CFA"/>
    <w:rsid w:val="00283DB7"/>
    <w:rsid w:val="002842E9"/>
    <w:rsid w:val="002858D8"/>
    <w:rsid w:val="00286C71"/>
    <w:rsid w:val="0029063E"/>
    <w:rsid w:val="00291618"/>
    <w:rsid w:val="002932E8"/>
    <w:rsid w:val="0029531A"/>
    <w:rsid w:val="002973EF"/>
    <w:rsid w:val="002A00D5"/>
    <w:rsid w:val="002A1745"/>
    <w:rsid w:val="002A271E"/>
    <w:rsid w:val="002A3F9F"/>
    <w:rsid w:val="002A4B1F"/>
    <w:rsid w:val="002A6BA1"/>
    <w:rsid w:val="002A6F87"/>
    <w:rsid w:val="002B0388"/>
    <w:rsid w:val="002B0B37"/>
    <w:rsid w:val="002B1998"/>
    <w:rsid w:val="002B23E6"/>
    <w:rsid w:val="002B2B74"/>
    <w:rsid w:val="002B2D18"/>
    <w:rsid w:val="002B3568"/>
    <w:rsid w:val="002B3685"/>
    <w:rsid w:val="002B3EDF"/>
    <w:rsid w:val="002B492D"/>
    <w:rsid w:val="002B49E5"/>
    <w:rsid w:val="002B5E3F"/>
    <w:rsid w:val="002B636D"/>
    <w:rsid w:val="002B66F1"/>
    <w:rsid w:val="002B719F"/>
    <w:rsid w:val="002C0109"/>
    <w:rsid w:val="002C0E21"/>
    <w:rsid w:val="002C0E81"/>
    <w:rsid w:val="002C0EDB"/>
    <w:rsid w:val="002C2A65"/>
    <w:rsid w:val="002C4FBA"/>
    <w:rsid w:val="002C51E4"/>
    <w:rsid w:val="002C6FF5"/>
    <w:rsid w:val="002D13BA"/>
    <w:rsid w:val="002D3C7C"/>
    <w:rsid w:val="002D61DD"/>
    <w:rsid w:val="002D77F0"/>
    <w:rsid w:val="002E2847"/>
    <w:rsid w:val="002E3880"/>
    <w:rsid w:val="002E45D6"/>
    <w:rsid w:val="002E5FAF"/>
    <w:rsid w:val="002E6BBC"/>
    <w:rsid w:val="002F2B08"/>
    <w:rsid w:val="002F3E07"/>
    <w:rsid w:val="002F3ED2"/>
    <w:rsid w:val="002F5474"/>
    <w:rsid w:val="002F6399"/>
    <w:rsid w:val="002F764B"/>
    <w:rsid w:val="002F78C7"/>
    <w:rsid w:val="002F7992"/>
    <w:rsid w:val="002F79BB"/>
    <w:rsid w:val="0030013B"/>
    <w:rsid w:val="00301489"/>
    <w:rsid w:val="003017F8"/>
    <w:rsid w:val="003043F8"/>
    <w:rsid w:val="00304495"/>
    <w:rsid w:val="00304E8C"/>
    <w:rsid w:val="00306E6F"/>
    <w:rsid w:val="00307380"/>
    <w:rsid w:val="003073C3"/>
    <w:rsid w:val="003107C2"/>
    <w:rsid w:val="00311174"/>
    <w:rsid w:val="003132F1"/>
    <w:rsid w:val="0031651A"/>
    <w:rsid w:val="00316A0C"/>
    <w:rsid w:val="003179A7"/>
    <w:rsid w:val="00322351"/>
    <w:rsid w:val="003237ED"/>
    <w:rsid w:val="00324D6F"/>
    <w:rsid w:val="00326689"/>
    <w:rsid w:val="00332059"/>
    <w:rsid w:val="00332A73"/>
    <w:rsid w:val="00332B14"/>
    <w:rsid w:val="00333371"/>
    <w:rsid w:val="00333D45"/>
    <w:rsid w:val="00336793"/>
    <w:rsid w:val="003407AF"/>
    <w:rsid w:val="00340FA1"/>
    <w:rsid w:val="00341A06"/>
    <w:rsid w:val="00342D67"/>
    <w:rsid w:val="00343C97"/>
    <w:rsid w:val="00343DE9"/>
    <w:rsid w:val="0034783A"/>
    <w:rsid w:val="00347B20"/>
    <w:rsid w:val="00350445"/>
    <w:rsid w:val="00350C94"/>
    <w:rsid w:val="003510B6"/>
    <w:rsid w:val="00352683"/>
    <w:rsid w:val="00352813"/>
    <w:rsid w:val="0035304E"/>
    <w:rsid w:val="00354FB1"/>
    <w:rsid w:val="003565BF"/>
    <w:rsid w:val="00357A5E"/>
    <w:rsid w:val="003622C4"/>
    <w:rsid w:val="00362673"/>
    <w:rsid w:val="0036716A"/>
    <w:rsid w:val="00367A4A"/>
    <w:rsid w:val="00370FF8"/>
    <w:rsid w:val="0037121D"/>
    <w:rsid w:val="003728AE"/>
    <w:rsid w:val="0037401B"/>
    <w:rsid w:val="00374D84"/>
    <w:rsid w:val="0037528C"/>
    <w:rsid w:val="00380E77"/>
    <w:rsid w:val="00382B08"/>
    <w:rsid w:val="00382CB5"/>
    <w:rsid w:val="00384F0C"/>
    <w:rsid w:val="00385E57"/>
    <w:rsid w:val="00386378"/>
    <w:rsid w:val="00386EE6"/>
    <w:rsid w:val="003871F7"/>
    <w:rsid w:val="00387600"/>
    <w:rsid w:val="00387BE1"/>
    <w:rsid w:val="00391BD9"/>
    <w:rsid w:val="00391C8F"/>
    <w:rsid w:val="00392330"/>
    <w:rsid w:val="00392AA1"/>
    <w:rsid w:val="00393B84"/>
    <w:rsid w:val="003942C2"/>
    <w:rsid w:val="003958E6"/>
    <w:rsid w:val="00395FA7"/>
    <w:rsid w:val="003962AE"/>
    <w:rsid w:val="003977D8"/>
    <w:rsid w:val="003A07C1"/>
    <w:rsid w:val="003A26C9"/>
    <w:rsid w:val="003A3053"/>
    <w:rsid w:val="003A4BA1"/>
    <w:rsid w:val="003A54AB"/>
    <w:rsid w:val="003A571D"/>
    <w:rsid w:val="003A721A"/>
    <w:rsid w:val="003B074D"/>
    <w:rsid w:val="003B1405"/>
    <w:rsid w:val="003B43AA"/>
    <w:rsid w:val="003B56C3"/>
    <w:rsid w:val="003C10FF"/>
    <w:rsid w:val="003C1563"/>
    <w:rsid w:val="003C1CD2"/>
    <w:rsid w:val="003C612C"/>
    <w:rsid w:val="003C6A7D"/>
    <w:rsid w:val="003D0572"/>
    <w:rsid w:val="003D1680"/>
    <w:rsid w:val="003D3686"/>
    <w:rsid w:val="003D372D"/>
    <w:rsid w:val="003D3EB6"/>
    <w:rsid w:val="003D4E2D"/>
    <w:rsid w:val="003D60C1"/>
    <w:rsid w:val="003D66C0"/>
    <w:rsid w:val="003D7951"/>
    <w:rsid w:val="003D7CFD"/>
    <w:rsid w:val="003E07D5"/>
    <w:rsid w:val="003E0D71"/>
    <w:rsid w:val="003E0FCE"/>
    <w:rsid w:val="003E15E9"/>
    <w:rsid w:val="003E16E6"/>
    <w:rsid w:val="003E1DDA"/>
    <w:rsid w:val="003E2218"/>
    <w:rsid w:val="003E2E05"/>
    <w:rsid w:val="003E419E"/>
    <w:rsid w:val="003E4DC4"/>
    <w:rsid w:val="003E65A5"/>
    <w:rsid w:val="003E6AF7"/>
    <w:rsid w:val="003E749E"/>
    <w:rsid w:val="003F00C1"/>
    <w:rsid w:val="003F073A"/>
    <w:rsid w:val="003F0E91"/>
    <w:rsid w:val="003F1B06"/>
    <w:rsid w:val="003F2648"/>
    <w:rsid w:val="003F3998"/>
    <w:rsid w:val="003F3CB1"/>
    <w:rsid w:val="003F41C0"/>
    <w:rsid w:val="003F45DD"/>
    <w:rsid w:val="003F5DCA"/>
    <w:rsid w:val="003F6E2E"/>
    <w:rsid w:val="003F7FA1"/>
    <w:rsid w:val="00401878"/>
    <w:rsid w:val="00401EC8"/>
    <w:rsid w:val="00405655"/>
    <w:rsid w:val="00405874"/>
    <w:rsid w:val="00405FA1"/>
    <w:rsid w:val="00406014"/>
    <w:rsid w:val="00406385"/>
    <w:rsid w:val="00406883"/>
    <w:rsid w:val="00406EC4"/>
    <w:rsid w:val="00406F63"/>
    <w:rsid w:val="0040789C"/>
    <w:rsid w:val="0040795D"/>
    <w:rsid w:val="00410026"/>
    <w:rsid w:val="00416CBB"/>
    <w:rsid w:val="00416FD1"/>
    <w:rsid w:val="00420C96"/>
    <w:rsid w:val="004213D6"/>
    <w:rsid w:val="004218E5"/>
    <w:rsid w:val="00422D86"/>
    <w:rsid w:val="00426C8C"/>
    <w:rsid w:val="00430504"/>
    <w:rsid w:val="00433D55"/>
    <w:rsid w:val="00434C8E"/>
    <w:rsid w:val="004361C1"/>
    <w:rsid w:val="0043687E"/>
    <w:rsid w:val="00437795"/>
    <w:rsid w:val="00441BC1"/>
    <w:rsid w:val="00441C15"/>
    <w:rsid w:val="00442889"/>
    <w:rsid w:val="00451110"/>
    <w:rsid w:val="004530F7"/>
    <w:rsid w:val="004533C3"/>
    <w:rsid w:val="0045406E"/>
    <w:rsid w:val="004578A9"/>
    <w:rsid w:val="004611BB"/>
    <w:rsid w:val="00461235"/>
    <w:rsid w:val="0046263F"/>
    <w:rsid w:val="00462CAE"/>
    <w:rsid w:val="00462FE0"/>
    <w:rsid w:val="00463B15"/>
    <w:rsid w:val="00463C21"/>
    <w:rsid w:val="004645DE"/>
    <w:rsid w:val="00464861"/>
    <w:rsid w:val="00465021"/>
    <w:rsid w:val="00465E5F"/>
    <w:rsid w:val="004679FE"/>
    <w:rsid w:val="00474056"/>
    <w:rsid w:val="00475BDF"/>
    <w:rsid w:val="00476A39"/>
    <w:rsid w:val="0047707C"/>
    <w:rsid w:val="00484218"/>
    <w:rsid w:val="00484A80"/>
    <w:rsid w:val="00485C90"/>
    <w:rsid w:val="004904DB"/>
    <w:rsid w:val="004904EA"/>
    <w:rsid w:val="00490D7D"/>
    <w:rsid w:val="00491525"/>
    <w:rsid w:val="00492810"/>
    <w:rsid w:val="004950F3"/>
    <w:rsid w:val="004A0061"/>
    <w:rsid w:val="004A0596"/>
    <w:rsid w:val="004A08AC"/>
    <w:rsid w:val="004A17BC"/>
    <w:rsid w:val="004A26CD"/>
    <w:rsid w:val="004A435F"/>
    <w:rsid w:val="004A5541"/>
    <w:rsid w:val="004A5F96"/>
    <w:rsid w:val="004A7964"/>
    <w:rsid w:val="004B003B"/>
    <w:rsid w:val="004B01BC"/>
    <w:rsid w:val="004B0A77"/>
    <w:rsid w:val="004B2F5C"/>
    <w:rsid w:val="004B3C70"/>
    <w:rsid w:val="004B5210"/>
    <w:rsid w:val="004B6754"/>
    <w:rsid w:val="004B6F11"/>
    <w:rsid w:val="004B7759"/>
    <w:rsid w:val="004C01FE"/>
    <w:rsid w:val="004C0232"/>
    <w:rsid w:val="004C1137"/>
    <w:rsid w:val="004C1E99"/>
    <w:rsid w:val="004C2DCB"/>
    <w:rsid w:val="004C3F3A"/>
    <w:rsid w:val="004C4160"/>
    <w:rsid w:val="004C6BD6"/>
    <w:rsid w:val="004D01EC"/>
    <w:rsid w:val="004D2430"/>
    <w:rsid w:val="004E16DA"/>
    <w:rsid w:val="004E219C"/>
    <w:rsid w:val="004E68D2"/>
    <w:rsid w:val="004E7065"/>
    <w:rsid w:val="004F386F"/>
    <w:rsid w:val="004F40F0"/>
    <w:rsid w:val="004F4172"/>
    <w:rsid w:val="004F7A14"/>
    <w:rsid w:val="0050244A"/>
    <w:rsid w:val="0050281F"/>
    <w:rsid w:val="00502C16"/>
    <w:rsid w:val="00503226"/>
    <w:rsid w:val="005040B6"/>
    <w:rsid w:val="005060F4"/>
    <w:rsid w:val="00506942"/>
    <w:rsid w:val="00506F59"/>
    <w:rsid w:val="005071D1"/>
    <w:rsid w:val="00512B64"/>
    <w:rsid w:val="00513F75"/>
    <w:rsid w:val="0052086E"/>
    <w:rsid w:val="005231F0"/>
    <w:rsid w:val="0053003E"/>
    <w:rsid w:val="00532B76"/>
    <w:rsid w:val="005343DE"/>
    <w:rsid w:val="00534FA4"/>
    <w:rsid w:val="005351B3"/>
    <w:rsid w:val="00536027"/>
    <w:rsid w:val="005368CB"/>
    <w:rsid w:val="00544338"/>
    <w:rsid w:val="005449B3"/>
    <w:rsid w:val="005458A9"/>
    <w:rsid w:val="00546139"/>
    <w:rsid w:val="005461A6"/>
    <w:rsid w:val="00546AB7"/>
    <w:rsid w:val="005524EC"/>
    <w:rsid w:val="00552506"/>
    <w:rsid w:val="0055252E"/>
    <w:rsid w:val="005541F1"/>
    <w:rsid w:val="0055588F"/>
    <w:rsid w:val="00555B01"/>
    <w:rsid w:val="00557425"/>
    <w:rsid w:val="005576FD"/>
    <w:rsid w:val="00557BFE"/>
    <w:rsid w:val="00560C55"/>
    <w:rsid w:val="00560F2E"/>
    <w:rsid w:val="00561DB0"/>
    <w:rsid w:val="005633F6"/>
    <w:rsid w:val="0056343E"/>
    <w:rsid w:val="00564581"/>
    <w:rsid w:val="00564DB9"/>
    <w:rsid w:val="005659E5"/>
    <w:rsid w:val="0056721A"/>
    <w:rsid w:val="00567B9B"/>
    <w:rsid w:val="00567ED4"/>
    <w:rsid w:val="00571EDA"/>
    <w:rsid w:val="00573B90"/>
    <w:rsid w:val="005741A7"/>
    <w:rsid w:val="005742CC"/>
    <w:rsid w:val="00575767"/>
    <w:rsid w:val="005779DC"/>
    <w:rsid w:val="00577A25"/>
    <w:rsid w:val="00580B3F"/>
    <w:rsid w:val="00581913"/>
    <w:rsid w:val="00582588"/>
    <w:rsid w:val="005834EC"/>
    <w:rsid w:val="00584AFF"/>
    <w:rsid w:val="00584CDF"/>
    <w:rsid w:val="005867C8"/>
    <w:rsid w:val="005867E4"/>
    <w:rsid w:val="005903AD"/>
    <w:rsid w:val="00590965"/>
    <w:rsid w:val="00590F18"/>
    <w:rsid w:val="005922D2"/>
    <w:rsid w:val="00592EAE"/>
    <w:rsid w:val="00596392"/>
    <w:rsid w:val="005A28A7"/>
    <w:rsid w:val="005A34E1"/>
    <w:rsid w:val="005A59D4"/>
    <w:rsid w:val="005B4D51"/>
    <w:rsid w:val="005C0988"/>
    <w:rsid w:val="005C09CD"/>
    <w:rsid w:val="005C2194"/>
    <w:rsid w:val="005C23D2"/>
    <w:rsid w:val="005C29FE"/>
    <w:rsid w:val="005C2A80"/>
    <w:rsid w:val="005C37D2"/>
    <w:rsid w:val="005C400A"/>
    <w:rsid w:val="005C56EC"/>
    <w:rsid w:val="005C665F"/>
    <w:rsid w:val="005D0623"/>
    <w:rsid w:val="005D2BE3"/>
    <w:rsid w:val="005D2C7F"/>
    <w:rsid w:val="005D35A9"/>
    <w:rsid w:val="005D397C"/>
    <w:rsid w:val="005D3FA9"/>
    <w:rsid w:val="005D5773"/>
    <w:rsid w:val="005D5A85"/>
    <w:rsid w:val="005D5E02"/>
    <w:rsid w:val="005D6FAC"/>
    <w:rsid w:val="005D7090"/>
    <w:rsid w:val="005E0A25"/>
    <w:rsid w:val="005E0E06"/>
    <w:rsid w:val="005E4752"/>
    <w:rsid w:val="005E6E94"/>
    <w:rsid w:val="005E7219"/>
    <w:rsid w:val="005F0059"/>
    <w:rsid w:val="005F0D40"/>
    <w:rsid w:val="005F2AF0"/>
    <w:rsid w:val="005F31E1"/>
    <w:rsid w:val="005F6D08"/>
    <w:rsid w:val="005F7FAF"/>
    <w:rsid w:val="00600434"/>
    <w:rsid w:val="00600D2B"/>
    <w:rsid w:val="0060166C"/>
    <w:rsid w:val="00602DA9"/>
    <w:rsid w:val="006032C4"/>
    <w:rsid w:val="00604928"/>
    <w:rsid w:val="006054E3"/>
    <w:rsid w:val="00605CE3"/>
    <w:rsid w:val="006116E5"/>
    <w:rsid w:val="00611890"/>
    <w:rsid w:val="006123AC"/>
    <w:rsid w:val="00613F99"/>
    <w:rsid w:val="00620730"/>
    <w:rsid w:val="00620833"/>
    <w:rsid w:val="00620DCB"/>
    <w:rsid w:val="006224AE"/>
    <w:rsid w:val="006247F3"/>
    <w:rsid w:val="00625A85"/>
    <w:rsid w:val="00627561"/>
    <w:rsid w:val="006275BC"/>
    <w:rsid w:val="006307A6"/>
    <w:rsid w:val="00630AC5"/>
    <w:rsid w:val="00633DD6"/>
    <w:rsid w:val="0063750B"/>
    <w:rsid w:val="00637F34"/>
    <w:rsid w:val="00642E0D"/>
    <w:rsid w:val="00642E4D"/>
    <w:rsid w:val="00642E83"/>
    <w:rsid w:val="00644527"/>
    <w:rsid w:val="0064564B"/>
    <w:rsid w:val="00645914"/>
    <w:rsid w:val="00646183"/>
    <w:rsid w:val="006468D3"/>
    <w:rsid w:val="00646FDB"/>
    <w:rsid w:val="0065114B"/>
    <w:rsid w:val="00651D78"/>
    <w:rsid w:val="00651F60"/>
    <w:rsid w:val="006522F3"/>
    <w:rsid w:val="006529D3"/>
    <w:rsid w:val="00655945"/>
    <w:rsid w:val="00662A8E"/>
    <w:rsid w:val="0066566E"/>
    <w:rsid w:val="0067069E"/>
    <w:rsid w:val="00671E08"/>
    <w:rsid w:val="0067401B"/>
    <w:rsid w:val="00674EFA"/>
    <w:rsid w:val="00675481"/>
    <w:rsid w:val="006779EB"/>
    <w:rsid w:val="006866EF"/>
    <w:rsid w:val="00687EBE"/>
    <w:rsid w:val="00690471"/>
    <w:rsid w:val="006913DB"/>
    <w:rsid w:val="00691AB6"/>
    <w:rsid w:val="00695F9D"/>
    <w:rsid w:val="006A204C"/>
    <w:rsid w:val="006A2F46"/>
    <w:rsid w:val="006A428B"/>
    <w:rsid w:val="006A53F4"/>
    <w:rsid w:val="006A6B67"/>
    <w:rsid w:val="006A6FBD"/>
    <w:rsid w:val="006A7907"/>
    <w:rsid w:val="006B19A8"/>
    <w:rsid w:val="006B208D"/>
    <w:rsid w:val="006B5C0E"/>
    <w:rsid w:val="006B6EB9"/>
    <w:rsid w:val="006B7044"/>
    <w:rsid w:val="006B798F"/>
    <w:rsid w:val="006B7AF5"/>
    <w:rsid w:val="006C1656"/>
    <w:rsid w:val="006C1F0A"/>
    <w:rsid w:val="006C243C"/>
    <w:rsid w:val="006C4223"/>
    <w:rsid w:val="006C6D07"/>
    <w:rsid w:val="006C7691"/>
    <w:rsid w:val="006D205C"/>
    <w:rsid w:val="006D2F24"/>
    <w:rsid w:val="006D324D"/>
    <w:rsid w:val="006D41BF"/>
    <w:rsid w:val="006D69D4"/>
    <w:rsid w:val="006D7134"/>
    <w:rsid w:val="006E1F96"/>
    <w:rsid w:val="006E5BA1"/>
    <w:rsid w:val="006E5DFA"/>
    <w:rsid w:val="006F05DE"/>
    <w:rsid w:val="006F2078"/>
    <w:rsid w:val="006F2C20"/>
    <w:rsid w:val="006F3D61"/>
    <w:rsid w:val="006F4062"/>
    <w:rsid w:val="006F59A1"/>
    <w:rsid w:val="006F6BD3"/>
    <w:rsid w:val="006F7F18"/>
    <w:rsid w:val="00701678"/>
    <w:rsid w:val="00702427"/>
    <w:rsid w:val="00702758"/>
    <w:rsid w:val="00704DA4"/>
    <w:rsid w:val="0070662B"/>
    <w:rsid w:val="00710427"/>
    <w:rsid w:val="007112A1"/>
    <w:rsid w:val="00713E5E"/>
    <w:rsid w:val="007158B1"/>
    <w:rsid w:val="00716DDE"/>
    <w:rsid w:val="00717F31"/>
    <w:rsid w:val="00720EB5"/>
    <w:rsid w:val="0073055A"/>
    <w:rsid w:val="00731822"/>
    <w:rsid w:val="00734CD3"/>
    <w:rsid w:val="00736B43"/>
    <w:rsid w:val="00737ED5"/>
    <w:rsid w:val="00740D4A"/>
    <w:rsid w:val="00743CF7"/>
    <w:rsid w:val="00744874"/>
    <w:rsid w:val="00744F79"/>
    <w:rsid w:val="0075265D"/>
    <w:rsid w:val="00755EEE"/>
    <w:rsid w:val="00757892"/>
    <w:rsid w:val="00761037"/>
    <w:rsid w:val="00765760"/>
    <w:rsid w:val="00767106"/>
    <w:rsid w:val="00767405"/>
    <w:rsid w:val="00767517"/>
    <w:rsid w:val="007718FF"/>
    <w:rsid w:val="00771F4A"/>
    <w:rsid w:val="00772377"/>
    <w:rsid w:val="007734A5"/>
    <w:rsid w:val="00773D23"/>
    <w:rsid w:val="00774906"/>
    <w:rsid w:val="00775C0C"/>
    <w:rsid w:val="00781562"/>
    <w:rsid w:val="00783695"/>
    <w:rsid w:val="00784B06"/>
    <w:rsid w:val="00786ECF"/>
    <w:rsid w:val="00787F50"/>
    <w:rsid w:val="00790CFC"/>
    <w:rsid w:val="00791312"/>
    <w:rsid w:val="0079382D"/>
    <w:rsid w:val="007941A0"/>
    <w:rsid w:val="0079720D"/>
    <w:rsid w:val="007A0433"/>
    <w:rsid w:val="007B1222"/>
    <w:rsid w:val="007B1EE9"/>
    <w:rsid w:val="007B2327"/>
    <w:rsid w:val="007B28EE"/>
    <w:rsid w:val="007B35AC"/>
    <w:rsid w:val="007B5A1E"/>
    <w:rsid w:val="007B788D"/>
    <w:rsid w:val="007C1BA7"/>
    <w:rsid w:val="007C212B"/>
    <w:rsid w:val="007C2C88"/>
    <w:rsid w:val="007C3655"/>
    <w:rsid w:val="007C731D"/>
    <w:rsid w:val="007D03D6"/>
    <w:rsid w:val="007D4828"/>
    <w:rsid w:val="007D4E03"/>
    <w:rsid w:val="007D6670"/>
    <w:rsid w:val="007D7192"/>
    <w:rsid w:val="007D7555"/>
    <w:rsid w:val="007D7833"/>
    <w:rsid w:val="007D7EAD"/>
    <w:rsid w:val="007E3A5C"/>
    <w:rsid w:val="007E3EBF"/>
    <w:rsid w:val="007E490D"/>
    <w:rsid w:val="007E4933"/>
    <w:rsid w:val="007E493D"/>
    <w:rsid w:val="007E5D9A"/>
    <w:rsid w:val="007E7082"/>
    <w:rsid w:val="007E75BD"/>
    <w:rsid w:val="007E7B21"/>
    <w:rsid w:val="007F2780"/>
    <w:rsid w:val="007F3964"/>
    <w:rsid w:val="007F4902"/>
    <w:rsid w:val="007F5137"/>
    <w:rsid w:val="007F54BA"/>
    <w:rsid w:val="007F70A6"/>
    <w:rsid w:val="007F7F46"/>
    <w:rsid w:val="00800D36"/>
    <w:rsid w:val="008018FA"/>
    <w:rsid w:val="00801D21"/>
    <w:rsid w:val="00802CD2"/>
    <w:rsid w:val="008038CB"/>
    <w:rsid w:val="008051A1"/>
    <w:rsid w:val="00806BBC"/>
    <w:rsid w:val="008078AC"/>
    <w:rsid w:val="008100EF"/>
    <w:rsid w:val="0081081E"/>
    <w:rsid w:val="00811E7E"/>
    <w:rsid w:val="00814573"/>
    <w:rsid w:val="00816BBE"/>
    <w:rsid w:val="008201A3"/>
    <w:rsid w:val="0082301E"/>
    <w:rsid w:val="00825D11"/>
    <w:rsid w:val="0082688F"/>
    <w:rsid w:val="00827506"/>
    <w:rsid w:val="008313B6"/>
    <w:rsid w:val="00833BF0"/>
    <w:rsid w:val="008340D7"/>
    <w:rsid w:val="008371BA"/>
    <w:rsid w:val="0084247C"/>
    <w:rsid w:val="0084340E"/>
    <w:rsid w:val="00844095"/>
    <w:rsid w:val="00845457"/>
    <w:rsid w:val="00845DB9"/>
    <w:rsid w:val="00846270"/>
    <w:rsid w:val="00846D1C"/>
    <w:rsid w:val="00851B16"/>
    <w:rsid w:val="008543EA"/>
    <w:rsid w:val="00854D6E"/>
    <w:rsid w:val="00856081"/>
    <w:rsid w:val="0085683B"/>
    <w:rsid w:val="0085699A"/>
    <w:rsid w:val="00857727"/>
    <w:rsid w:val="00857780"/>
    <w:rsid w:val="00857C0F"/>
    <w:rsid w:val="008616A1"/>
    <w:rsid w:val="00861AEF"/>
    <w:rsid w:val="00865530"/>
    <w:rsid w:val="00867D12"/>
    <w:rsid w:val="00870664"/>
    <w:rsid w:val="008720A2"/>
    <w:rsid w:val="008723F1"/>
    <w:rsid w:val="00876271"/>
    <w:rsid w:val="0087673E"/>
    <w:rsid w:val="00880742"/>
    <w:rsid w:val="008810DE"/>
    <w:rsid w:val="0088162C"/>
    <w:rsid w:val="00882FDA"/>
    <w:rsid w:val="008836FB"/>
    <w:rsid w:val="008839E3"/>
    <w:rsid w:val="00884271"/>
    <w:rsid w:val="00884B0B"/>
    <w:rsid w:val="00886AA4"/>
    <w:rsid w:val="00887534"/>
    <w:rsid w:val="00887A08"/>
    <w:rsid w:val="008907ED"/>
    <w:rsid w:val="00890DB3"/>
    <w:rsid w:val="0089416E"/>
    <w:rsid w:val="00895FEA"/>
    <w:rsid w:val="0089766A"/>
    <w:rsid w:val="008979EF"/>
    <w:rsid w:val="008A1063"/>
    <w:rsid w:val="008A10AE"/>
    <w:rsid w:val="008A1A57"/>
    <w:rsid w:val="008A27E0"/>
    <w:rsid w:val="008A3082"/>
    <w:rsid w:val="008A3583"/>
    <w:rsid w:val="008A3C09"/>
    <w:rsid w:val="008A4458"/>
    <w:rsid w:val="008A4834"/>
    <w:rsid w:val="008A4ED4"/>
    <w:rsid w:val="008A573F"/>
    <w:rsid w:val="008A58C1"/>
    <w:rsid w:val="008A5EC0"/>
    <w:rsid w:val="008A64B2"/>
    <w:rsid w:val="008B1328"/>
    <w:rsid w:val="008B1426"/>
    <w:rsid w:val="008B4C7B"/>
    <w:rsid w:val="008B5EF0"/>
    <w:rsid w:val="008B769B"/>
    <w:rsid w:val="008B7B73"/>
    <w:rsid w:val="008B7EF8"/>
    <w:rsid w:val="008C0F81"/>
    <w:rsid w:val="008C2BB9"/>
    <w:rsid w:val="008C3694"/>
    <w:rsid w:val="008C4541"/>
    <w:rsid w:val="008C6914"/>
    <w:rsid w:val="008D2DF6"/>
    <w:rsid w:val="008D3621"/>
    <w:rsid w:val="008D64B9"/>
    <w:rsid w:val="008D6AFD"/>
    <w:rsid w:val="008D6C93"/>
    <w:rsid w:val="008D6FB4"/>
    <w:rsid w:val="008E0E78"/>
    <w:rsid w:val="008E22CB"/>
    <w:rsid w:val="008E612D"/>
    <w:rsid w:val="008E723B"/>
    <w:rsid w:val="008E7967"/>
    <w:rsid w:val="008F4C0F"/>
    <w:rsid w:val="008F580B"/>
    <w:rsid w:val="008F6123"/>
    <w:rsid w:val="008F6B10"/>
    <w:rsid w:val="008F6BDD"/>
    <w:rsid w:val="009024D6"/>
    <w:rsid w:val="00902BCD"/>
    <w:rsid w:val="00903128"/>
    <w:rsid w:val="00903369"/>
    <w:rsid w:val="00904FB3"/>
    <w:rsid w:val="0090712D"/>
    <w:rsid w:val="00911126"/>
    <w:rsid w:val="00911F7F"/>
    <w:rsid w:val="00915292"/>
    <w:rsid w:val="009157CC"/>
    <w:rsid w:val="0091581A"/>
    <w:rsid w:val="00916616"/>
    <w:rsid w:val="009178B6"/>
    <w:rsid w:val="009203C1"/>
    <w:rsid w:val="00920A77"/>
    <w:rsid w:val="00921FCC"/>
    <w:rsid w:val="00924225"/>
    <w:rsid w:val="009259D0"/>
    <w:rsid w:val="009267E8"/>
    <w:rsid w:val="00926A8B"/>
    <w:rsid w:val="00927C67"/>
    <w:rsid w:val="009323AC"/>
    <w:rsid w:val="00936F57"/>
    <w:rsid w:val="00937C60"/>
    <w:rsid w:val="00937C80"/>
    <w:rsid w:val="00943B65"/>
    <w:rsid w:val="00944553"/>
    <w:rsid w:val="00944E9B"/>
    <w:rsid w:val="00945F6B"/>
    <w:rsid w:val="00946FF3"/>
    <w:rsid w:val="0094751C"/>
    <w:rsid w:val="0095269C"/>
    <w:rsid w:val="00953C3B"/>
    <w:rsid w:val="00954178"/>
    <w:rsid w:val="00955406"/>
    <w:rsid w:val="00957BCD"/>
    <w:rsid w:val="0096002E"/>
    <w:rsid w:val="009614CF"/>
    <w:rsid w:val="0096216C"/>
    <w:rsid w:val="00965B46"/>
    <w:rsid w:val="00965D88"/>
    <w:rsid w:val="00966630"/>
    <w:rsid w:val="009720F2"/>
    <w:rsid w:val="009727CD"/>
    <w:rsid w:val="00974BC0"/>
    <w:rsid w:val="00980818"/>
    <w:rsid w:val="00982F8E"/>
    <w:rsid w:val="00984D3F"/>
    <w:rsid w:val="00987A5A"/>
    <w:rsid w:val="00993071"/>
    <w:rsid w:val="00995899"/>
    <w:rsid w:val="0099634E"/>
    <w:rsid w:val="00996F9A"/>
    <w:rsid w:val="00997157"/>
    <w:rsid w:val="00997901"/>
    <w:rsid w:val="009A1B65"/>
    <w:rsid w:val="009A4A14"/>
    <w:rsid w:val="009A5257"/>
    <w:rsid w:val="009A6F2E"/>
    <w:rsid w:val="009B0629"/>
    <w:rsid w:val="009B07F0"/>
    <w:rsid w:val="009B1F87"/>
    <w:rsid w:val="009B2F2A"/>
    <w:rsid w:val="009C08DD"/>
    <w:rsid w:val="009C2A70"/>
    <w:rsid w:val="009C5019"/>
    <w:rsid w:val="009C5D89"/>
    <w:rsid w:val="009C6359"/>
    <w:rsid w:val="009C7078"/>
    <w:rsid w:val="009C751E"/>
    <w:rsid w:val="009C7ED4"/>
    <w:rsid w:val="009D07BD"/>
    <w:rsid w:val="009D0BB1"/>
    <w:rsid w:val="009D165D"/>
    <w:rsid w:val="009D3A08"/>
    <w:rsid w:val="009D55C6"/>
    <w:rsid w:val="009E08DD"/>
    <w:rsid w:val="009E2092"/>
    <w:rsid w:val="009E2BE1"/>
    <w:rsid w:val="009E36CE"/>
    <w:rsid w:val="009E40FC"/>
    <w:rsid w:val="009E4969"/>
    <w:rsid w:val="009E58A4"/>
    <w:rsid w:val="009E60B4"/>
    <w:rsid w:val="009E637E"/>
    <w:rsid w:val="009E668C"/>
    <w:rsid w:val="009F1DE8"/>
    <w:rsid w:val="009F404A"/>
    <w:rsid w:val="009F6392"/>
    <w:rsid w:val="009F72DC"/>
    <w:rsid w:val="009F7B40"/>
    <w:rsid w:val="00A00079"/>
    <w:rsid w:val="00A01C62"/>
    <w:rsid w:val="00A0389B"/>
    <w:rsid w:val="00A039C0"/>
    <w:rsid w:val="00A063E7"/>
    <w:rsid w:val="00A11831"/>
    <w:rsid w:val="00A11BF0"/>
    <w:rsid w:val="00A1203E"/>
    <w:rsid w:val="00A123A7"/>
    <w:rsid w:val="00A13949"/>
    <w:rsid w:val="00A148D6"/>
    <w:rsid w:val="00A14E71"/>
    <w:rsid w:val="00A16787"/>
    <w:rsid w:val="00A1774C"/>
    <w:rsid w:val="00A17872"/>
    <w:rsid w:val="00A2001B"/>
    <w:rsid w:val="00A202B8"/>
    <w:rsid w:val="00A22FF6"/>
    <w:rsid w:val="00A24F6B"/>
    <w:rsid w:val="00A256E0"/>
    <w:rsid w:val="00A32161"/>
    <w:rsid w:val="00A33690"/>
    <w:rsid w:val="00A34B70"/>
    <w:rsid w:val="00A34E21"/>
    <w:rsid w:val="00A35C99"/>
    <w:rsid w:val="00A36EC9"/>
    <w:rsid w:val="00A37159"/>
    <w:rsid w:val="00A37D9A"/>
    <w:rsid w:val="00A4098A"/>
    <w:rsid w:val="00A41C1D"/>
    <w:rsid w:val="00A43A5F"/>
    <w:rsid w:val="00A43BD4"/>
    <w:rsid w:val="00A4422A"/>
    <w:rsid w:val="00A445E4"/>
    <w:rsid w:val="00A46026"/>
    <w:rsid w:val="00A477F7"/>
    <w:rsid w:val="00A50F79"/>
    <w:rsid w:val="00A51D04"/>
    <w:rsid w:val="00A51DB1"/>
    <w:rsid w:val="00A529FD"/>
    <w:rsid w:val="00A52EC2"/>
    <w:rsid w:val="00A53FE2"/>
    <w:rsid w:val="00A576D1"/>
    <w:rsid w:val="00A6063C"/>
    <w:rsid w:val="00A627D0"/>
    <w:rsid w:val="00A64A92"/>
    <w:rsid w:val="00A64B68"/>
    <w:rsid w:val="00A66A75"/>
    <w:rsid w:val="00A67F50"/>
    <w:rsid w:val="00A705D4"/>
    <w:rsid w:val="00A723CB"/>
    <w:rsid w:val="00A72F15"/>
    <w:rsid w:val="00A765F8"/>
    <w:rsid w:val="00A76B2E"/>
    <w:rsid w:val="00A80DC9"/>
    <w:rsid w:val="00A81526"/>
    <w:rsid w:val="00A8207A"/>
    <w:rsid w:val="00A82DF3"/>
    <w:rsid w:val="00A82FE3"/>
    <w:rsid w:val="00A86EB0"/>
    <w:rsid w:val="00A8709E"/>
    <w:rsid w:val="00A900A6"/>
    <w:rsid w:val="00A902E9"/>
    <w:rsid w:val="00A90704"/>
    <w:rsid w:val="00A920E7"/>
    <w:rsid w:val="00A929BD"/>
    <w:rsid w:val="00A9353B"/>
    <w:rsid w:val="00A9409C"/>
    <w:rsid w:val="00A948B1"/>
    <w:rsid w:val="00AA2012"/>
    <w:rsid w:val="00AA27E7"/>
    <w:rsid w:val="00AA27ED"/>
    <w:rsid w:val="00AA2DEC"/>
    <w:rsid w:val="00AA3949"/>
    <w:rsid w:val="00AA4AC5"/>
    <w:rsid w:val="00AA4AFA"/>
    <w:rsid w:val="00AA6AD3"/>
    <w:rsid w:val="00AB141E"/>
    <w:rsid w:val="00AB1CA9"/>
    <w:rsid w:val="00AB1EA3"/>
    <w:rsid w:val="00AB268B"/>
    <w:rsid w:val="00AB4F81"/>
    <w:rsid w:val="00AB6C54"/>
    <w:rsid w:val="00AC07B5"/>
    <w:rsid w:val="00AC0857"/>
    <w:rsid w:val="00AC1ACB"/>
    <w:rsid w:val="00AC25E1"/>
    <w:rsid w:val="00AC4CB4"/>
    <w:rsid w:val="00AC7141"/>
    <w:rsid w:val="00AC7291"/>
    <w:rsid w:val="00AC7C5E"/>
    <w:rsid w:val="00AD1424"/>
    <w:rsid w:val="00AD1FC3"/>
    <w:rsid w:val="00AD466E"/>
    <w:rsid w:val="00AD5EFC"/>
    <w:rsid w:val="00AD64F7"/>
    <w:rsid w:val="00AE2F4B"/>
    <w:rsid w:val="00AE3D73"/>
    <w:rsid w:val="00AE407F"/>
    <w:rsid w:val="00AE4771"/>
    <w:rsid w:val="00AE47A8"/>
    <w:rsid w:val="00AE6C17"/>
    <w:rsid w:val="00AE71F3"/>
    <w:rsid w:val="00AE73A5"/>
    <w:rsid w:val="00AE7DD6"/>
    <w:rsid w:val="00AF17CA"/>
    <w:rsid w:val="00AF37F1"/>
    <w:rsid w:val="00AF420E"/>
    <w:rsid w:val="00AF5A6A"/>
    <w:rsid w:val="00AF732B"/>
    <w:rsid w:val="00B027B5"/>
    <w:rsid w:val="00B04223"/>
    <w:rsid w:val="00B06F22"/>
    <w:rsid w:val="00B07648"/>
    <w:rsid w:val="00B07AC8"/>
    <w:rsid w:val="00B124ED"/>
    <w:rsid w:val="00B12D3B"/>
    <w:rsid w:val="00B14F68"/>
    <w:rsid w:val="00B1530E"/>
    <w:rsid w:val="00B16C32"/>
    <w:rsid w:val="00B17652"/>
    <w:rsid w:val="00B2035D"/>
    <w:rsid w:val="00B20A0A"/>
    <w:rsid w:val="00B219A8"/>
    <w:rsid w:val="00B21F15"/>
    <w:rsid w:val="00B235D4"/>
    <w:rsid w:val="00B23724"/>
    <w:rsid w:val="00B262CB"/>
    <w:rsid w:val="00B26844"/>
    <w:rsid w:val="00B272DF"/>
    <w:rsid w:val="00B31EAD"/>
    <w:rsid w:val="00B333FF"/>
    <w:rsid w:val="00B4123B"/>
    <w:rsid w:val="00B430CD"/>
    <w:rsid w:val="00B45C0C"/>
    <w:rsid w:val="00B474E0"/>
    <w:rsid w:val="00B511E4"/>
    <w:rsid w:val="00B51C19"/>
    <w:rsid w:val="00B53A72"/>
    <w:rsid w:val="00B54F73"/>
    <w:rsid w:val="00B5673B"/>
    <w:rsid w:val="00B569EA"/>
    <w:rsid w:val="00B6128A"/>
    <w:rsid w:val="00B6458B"/>
    <w:rsid w:val="00B64721"/>
    <w:rsid w:val="00B65D82"/>
    <w:rsid w:val="00B70F99"/>
    <w:rsid w:val="00B73CA9"/>
    <w:rsid w:val="00B746E5"/>
    <w:rsid w:val="00B74997"/>
    <w:rsid w:val="00B752C9"/>
    <w:rsid w:val="00B76D29"/>
    <w:rsid w:val="00B77076"/>
    <w:rsid w:val="00B77382"/>
    <w:rsid w:val="00B77E3B"/>
    <w:rsid w:val="00B82E15"/>
    <w:rsid w:val="00B86EC8"/>
    <w:rsid w:val="00B90383"/>
    <w:rsid w:val="00B9150A"/>
    <w:rsid w:val="00B935FF"/>
    <w:rsid w:val="00B936B3"/>
    <w:rsid w:val="00B93E01"/>
    <w:rsid w:val="00B97EF1"/>
    <w:rsid w:val="00BA2A4B"/>
    <w:rsid w:val="00BA3ABD"/>
    <w:rsid w:val="00BA41D2"/>
    <w:rsid w:val="00BA4844"/>
    <w:rsid w:val="00BA7443"/>
    <w:rsid w:val="00BB0754"/>
    <w:rsid w:val="00BB31D3"/>
    <w:rsid w:val="00BB31DD"/>
    <w:rsid w:val="00BB3467"/>
    <w:rsid w:val="00BB5EEC"/>
    <w:rsid w:val="00BB6468"/>
    <w:rsid w:val="00BB6C7E"/>
    <w:rsid w:val="00BC0D52"/>
    <w:rsid w:val="00BC1B38"/>
    <w:rsid w:val="00BC2862"/>
    <w:rsid w:val="00BC41B1"/>
    <w:rsid w:val="00BC4CB9"/>
    <w:rsid w:val="00BC6D20"/>
    <w:rsid w:val="00BC7055"/>
    <w:rsid w:val="00BC7500"/>
    <w:rsid w:val="00BD0551"/>
    <w:rsid w:val="00BD0B9C"/>
    <w:rsid w:val="00BD11BF"/>
    <w:rsid w:val="00BD19CD"/>
    <w:rsid w:val="00BD3745"/>
    <w:rsid w:val="00BD474F"/>
    <w:rsid w:val="00BD4EEE"/>
    <w:rsid w:val="00BD73B0"/>
    <w:rsid w:val="00BD748A"/>
    <w:rsid w:val="00BD761C"/>
    <w:rsid w:val="00BE3639"/>
    <w:rsid w:val="00BE4135"/>
    <w:rsid w:val="00BE5651"/>
    <w:rsid w:val="00BF00B1"/>
    <w:rsid w:val="00BF0F4F"/>
    <w:rsid w:val="00BF11A3"/>
    <w:rsid w:val="00BF1971"/>
    <w:rsid w:val="00BF529D"/>
    <w:rsid w:val="00BF5844"/>
    <w:rsid w:val="00BF64A0"/>
    <w:rsid w:val="00BF6C37"/>
    <w:rsid w:val="00BF7D61"/>
    <w:rsid w:val="00C02583"/>
    <w:rsid w:val="00C038FD"/>
    <w:rsid w:val="00C057BD"/>
    <w:rsid w:val="00C058E7"/>
    <w:rsid w:val="00C059A2"/>
    <w:rsid w:val="00C05BC6"/>
    <w:rsid w:val="00C07B73"/>
    <w:rsid w:val="00C108FE"/>
    <w:rsid w:val="00C171C5"/>
    <w:rsid w:val="00C21739"/>
    <w:rsid w:val="00C2195A"/>
    <w:rsid w:val="00C23890"/>
    <w:rsid w:val="00C24A9E"/>
    <w:rsid w:val="00C24CBD"/>
    <w:rsid w:val="00C25717"/>
    <w:rsid w:val="00C257DF"/>
    <w:rsid w:val="00C261E9"/>
    <w:rsid w:val="00C2620E"/>
    <w:rsid w:val="00C26AE1"/>
    <w:rsid w:val="00C26BF3"/>
    <w:rsid w:val="00C30638"/>
    <w:rsid w:val="00C30E42"/>
    <w:rsid w:val="00C31B48"/>
    <w:rsid w:val="00C31FAE"/>
    <w:rsid w:val="00C350C5"/>
    <w:rsid w:val="00C351FA"/>
    <w:rsid w:val="00C35565"/>
    <w:rsid w:val="00C360ED"/>
    <w:rsid w:val="00C36288"/>
    <w:rsid w:val="00C3654B"/>
    <w:rsid w:val="00C372E7"/>
    <w:rsid w:val="00C42F2B"/>
    <w:rsid w:val="00C4382B"/>
    <w:rsid w:val="00C5259E"/>
    <w:rsid w:val="00C52AD9"/>
    <w:rsid w:val="00C5336F"/>
    <w:rsid w:val="00C54383"/>
    <w:rsid w:val="00C555E8"/>
    <w:rsid w:val="00C556BA"/>
    <w:rsid w:val="00C57092"/>
    <w:rsid w:val="00C624F1"/>
    <w:rsid w:val="00C64F6D"/>
    <w:rsid w:val="00C66D10"/>
    <w:rsid w:val="00C70503"/>
    <w:rsid w:val="00C72F39"/>
    <w:rsid w:val="00C7314D"/>
    <w:rsid w:val="00C76139"/>
    <w:rsid w:val="00C76C7E"/>
    <w:rsid w:val="00C76E74"/>
    <w:rsid w:val="00C77769"/>
    <w:rsid w:val="00C80C77"/>
    <w:rsid w:val="00C811F9"/>
    <w:rsid w:val="00C8461B"/>
    <w:rsid w:val="00C860F3"/>
    <w:rsid w:val="00C8632F"/>
    <w:rsid w:val="00C87CFC"/>
    <w:rsid w:val="00C9036C"/>
    <w:rsid w:val="00C94993"/>
    <w:rsid w:val="00C94B6D"/>
    <w:rsid w:val="00C952D2"/>
    <w:rsid w:val="00C95836"/>
    <w:rsid w:val="00C96E5F"/>
    <w:rsid w:val="00CA2170"/>
    <w:rsid w:val="00CA4833"/>
    <w:rsid w:val="00CA612E"/>
    <w:rsid w:val="00CA6AFB"/>
    <w:rsid w:val="00CB1816"/>
    <w:rsid w:val="00CB1B19"/>
    <w:rsid w:val="00CB1DC1"/>
    <w:rsid w:val="00CB40C3"/>
    <w:rsid w:val="00CB55FB"/>
    <w:rsid w:val="00CB6B29"/>
    <w:rsid w:val="00CB7768"/>
    <w:rsid w:val="00CC2E82"/>
    <w:rsid w:val="00CC4E0F"/>
    <w:rsid w:val="00CC7A67"/>
    <w:rsid w:val="00CD23D9"/>
    <w:rsid w:val="00CD3B73"/>
    <w:rsid w:val="00CD4F4B"/>
    <w:rsid w:val="00CD5DEE"/>
    <w:rsid w:val="00CD71AB"/>
    <w:rsid w:val="00CD7F27"/>
    <w:rsid w:val="00CE01C8"/>
    <w:rsid w:val="00CE1834"/>
    <w:rsid w:val="00CE2FF4"/>
    <w:rsid w:val="00CE3B72"/>
    <w:rsid w:val="00CE5317"/>
    <w:rsid w:val="00CE5E0A"/>
    <w:rsid w:val="00CF02E6"/>
    <w:rsid w:val="00CF0C50"/>
    <w:rsid w:val="00CF1EFD"/>
    <w:rsid w:val="00CF4948"/>
    <w:rsid w:val="00CF5936"/>
    <w:rsid w:val="00CF61DD"/>
    <w:rsid w:val="00CF744C"/>
    <w:rsid w:val="00CF7A3A"/>
    <w:rsid w:val="00D019A3"/>
    <w:rsid w:val="00D02599"/>
    <w:rsid w:val="00D03183"/>
    <w:rsid w:val="00D03EA3"/>
    <w:rsid w:val="00D04028"/>
    <w:rsid w:val="00D05447"/>
    <w:rsid w:val="00D05D20"/>
    <w:rsid w:val="00D06083"/>
    <w:rsid w:val="00D10185"/>
    <w:rsid w:val="00D12E56"/>
    <w:rsid w:val="00D13F5A"/>
    <w:rsid w:val="00D143DB"/>
    <w:rsid w:val="00D14AAB"/>
    <w:rsid w:val="00D15C05"/>
    <w:rsid w:val="00D21336"/>
    <w:rsid w:val="00D22143"/>
    <w:rsid w:val="00D22D1D"/>
    <w:rsid w:val="00D24C7C"/>
    <w:rsid w:val="00D2711B"/>
    <w:rsid w:val="00D272DB"/>
    <w:rsid w:val="00D2749F"/>
    <w:rsid w:val="00D30D93"/>
    <w:rsid w:val="00D316EB"/>
    <w:rsid w:val="00D318A7"/>
    <w:rsid w:val="00D322BA"/>
    <w:rsid w:val="00D32B63"/>
    <w:rsid w:val="00D32C24"/>
    <w:rsid w:val="00D347AD"/>
    <w:rsid w:val="00D349BF"/>
    <w:rsid w:val="00D35F91"/>
    <w:rsid w:val="00D371AF"/>
    <w:rsid w:val="00D413EA"/>
    <w:rsid w:val="00D4236A"/>
    <w:rsid w:val="00D45465"/>
    <w:rsid w:val="00D46D23"/>
    <w:rsid w:val="00D5031C"/>
    <w:rsid w:val="00D5133D"/>
    <w:rsid w:val="00D5174F"/>
    <w:rsid w:val="00D53087"/>
    <w:rsid w:val="00D53903"/>
    <w:rsid w:val="00D53CB9"/>
    <w:rsid w:val="00D5466E"/>
    <w:rsid w:val="00D54700"/>
    <w:rsid w:val="00D6189B"/>
    <w:rsid w:val="00D624E5"/>
    <w:rsid w:val="00D62BBF"/>
    <w:rsid w:val="00D643CD"/>
    <w:rsid w:val="00D652A1"/>
    <w:rsid w:val="00D66373"/>
    <w:rsid w:val="00D67036"/>
    <w:rsid w:val="00D6792C"/>
    <w:rsid w:val="00D70265"/>
    <w:rsid w:val="00D70A5C"/>
    <w:rsid w:val="00D71F18"/>
    <w:rsid w:val="00D73486"/>
    <w:rsid w:val="00D7734C"/>
    <w:rsid w:val="00D81C07"/>
    <w:rsid w:val="00D821AB"/>
    <w:rsid w:val="00D82623"/>
    <w:rsid w:val="00D85929"/>
    <w:rsid w:val="00D864D4"/>
    <w:rsid w:val="00D873F6"/>
    <w:rsid w:val="00D87516"/>
    <w:rsid w:val="00D8761A"/>
    <w:rsid w:val="00D879A1"/>
    <w:rsid w:val="00D87D4B"/>
    <w:rsid w:val="00D9207E"/>
    <w:rsid w:val="00D936C0"/>
    <w:rsid w:val="00D94C34"/>
    <w:rsid w:val="00D94EF2"/>
    <w:rsid w:val="00D95A61"/>
    <w:rsid w:val="00D96091"/>
    <w:rsid w:val="00DA1DCB"/>
    <w:rsid w:val="00DA204E"/>
    <w:rsid w:val="00DA30DD"/>
    <w:rsid w:val="00DA3421"/>
    <w:rsid w:val="00DA4E0C"/>
    <w:rsid w:val="00DA5E3C"/>
    <w:rsid w:val="00DA77D0"/>
    <w:rsid w:val="00DB0DAE"/>
    <w:rsid w:val="00DB2EA9"/>
    <w:rsid w:val="00DB46D8"/>
    <w:rsid w:val="00DB6F4A"/>
    <w:rsid w:val="00DC2D91"/>
    <w:rsid w:val="00DC4D09"/>
    <w:rsid w:val="00DC5C42"/>
    <w:rsid w:val="00DC7F5D"/>
    <w:rsid w:val="00DD3111"/>
    <w:rsid w:val="00DD39AA"/>
    <w:rsid w:val="00DD664E"/>
    <w:rsid w:val="00DD7965"/>
    <w:rsid w:val="00DD7D13"/>
    <w:rsid w:val="00DE0C93"/>
    <w:rsid w:val="00DE0C98"/>
    <w:rsid w:val="00DE2E93"/>
    <w:rsid w:val="00DE49BC"/>
    <w:rsid w:val="00DE5032"/>
    <w:rsid w:val="00DF09B4"/>
    <w:rsid w:val="00DF1749"/>
    <w:rsid w:val="00DF228E"/>
    <w:rsid w:val="00DF311D"/>
    <w:rsid w:val="00DF33EE"/>
    <w:rsid w:val="00DF3F65"/>
    <w:rsid w:val="00DF4A55"/>
    <w:rsid w:val="00DF78FD"/>
    <w:rsid w:val="00DF7D2B"/>
    <w:rsid w:val="00E008A7"/>
    <w:rsid w:val="00E02D7E"/>
    <w:rsid w:val="00E05277"/>
    <w:rsid w:val="00E05E0D"/>
    <w:rsid w:val="00E06469"/>
    <w:rsid w:val="00E06DE4"/>
    <w:rsid w:val="00E07AA0"/>
    <w:rsid w:val="00E12AFC"/>
    <w:rsid w:val="00E13097"/>
    <w:rsid w:val="00E13318"/>
    <w:rsid w:val="00E1478E"/>
    <w:rsid w:val="00E14A9D"/>
    <w:rsid w:val="00E15C58"/>
    <w:rsid w:val="00E167E8"/>
    <w:rsid w:val="00E17099"/>
    <w:rsid w:val="00E200EA"/>
    <w:rsid w:val="00E204FD"/>
    <w:rsid w:val="00E213DD"/>
    <w:rsid w:val="00E25873"/>
    <w:rsid w:val="00E26BC8"/>
    <w:rsid w:val="00E2729A"/>
    <w:rsid w:val="00E27D87"/>
    <w:rsid w:val="00E319AC"/>
    <w:rsid w:val="00E32392"/>
    <w:rsid w:val="00E337D6"/>
    <w:rsid w:val="00E34668"/>
    <w:rsid w:val="00E36F84"/>
    <w:rsid w:val="00E37B2A"/>
    <w:rsid w:val="00E37BDF"/>
    <w:rsid w:val="00E414EE"/>
    <w:rsid w:val="00E4272D"/>
    <w:rsid w:val="00E43525"/>
    <w:rsid w:val="00E43EDE"/>
    <w:rsid w:val="00E4427D"/>
    <w:rsid w:val="00E444EB"/>
    <w:rsid w:val="00E4668D"/>
    <w:rsid w:val="00E47047"/>
    <w:rsid w:val="00E4706F"/>
    <w:rsid w:val="00E47EBE"/>
    <w:rsid w:val="00E5006A"/>
    <w:rsid w:val="00E501BE"/>
    <w:rsid w:val="00E5686E"/>
    <w:rsid w:val="00E5691F"/>
    <w:rsid w:val="00E57818"/>
    <w:rsid w:val="00E57DAF"/>
    <w:rsid w:val="00E6102E"/>
    <w:rsid w:val="00E61653"/>
    <w:rsid w:val="00E62C79"/>
    <w:rsid w:val="00E66F9F"/>
    <w:rsid w:val="00E670E8"/>
    <w:rsid w:val="00E702AA"/>
    <w:rsid w:val="00E70DD8"/>
    <w:rsid w:val="00E71BF7"/>
    <w:rsid w:val="00E7257E"/>
    <w:rsid w:val="00E73206"/>
    <w:rsid w:val="00E76A08"/>
    <w:rsid w:val="00E773A4"/>
    <w:rsid w:val="00E77A15"/>
    <w:rsid w:val="00E81633"/>
    <w:rsid w:val="00E81F6E"/>
    <w:rsid w:val="00E82DDC"/>
    <w:rsid w:val="00E85C0C"/>
    <w:rsid w:val="00E86F0B"/>
    <w:rsid w:val="00E901AA"/>
    <w:rsid w:val="00E90DA4"/>
    <w:rsid w:val="00E9399E"/>
    <w:rsid w:val="00E94E6E"/>
    <w:rsid w:val="00E95A73"/>
    <w:rsid w:val="00E9647E"/>
    <w:rsid w:val="00EA08EC"/>
    <w:rsid w:val="00EA1F22"/>
    <w:rsid w:val="00EA35EA"/>
    <w:rsid w:val="00EA44A6"/>
    <w:rsid w:val="00EA5572"/>
    <w:rsid w:val="00EA699C"/>
    <w:rsid w:val="00EA7223"/>
    <w:rsid w:val="00EB0583"/>
    <w:rsid w:val="00EB064D"/>
    <w:rsid w:val="00EB405F"/>
    <w:rsid w:val="00EC0C81"/>
    <w:rsid w:val="00EC12EC"/>
    <w:rsid w:val="00EC1D01"/>
    <w:rsid w:val="00EC1F16"/>
    <w:rsid w:val="00EC3F6B"/>
    <w:rsid w:val="00EC4852"/>
    <w:rsid w:val="00EC6477"/>
    <w:rsid w:val="00EC723C"/>
    <w:rsid w:val="00ED0869"/>
    <w:rsid w:val="00ED0F70"/>
    <w:rsid w:val="00ED1FC5"/>
    <w:rsid w:val="00ED300C"/>
    <w:rsid w:val="00ED6F1F"/>
    <w:rsid w:val="00ED733B"/>
    <w:rsid w:val="00ED7DB1"/>
    <w:rsid w:val="00EE1426"/>
    <w:rsid w:val="00EE1844"/>
    <w:rsid w:val="00EE40FE"/>
    <w:rsid w:val="00EE5447"/>
    <w:rsid w:val="00EE74B5"/>
    <w:rsid w:val="00EF154B"/>
    <w:rsid w:val="00EF284E"/>
    <w:rsid w:val="00EF3DE3"/>
    <w:rsid w:val="00EF51DC"/>
    <w:rsid w:val="00F01D3C"/>
    <w:rsid w:val="00F03F92"/>
    <w:rsid w:val="00F0477A"/>
    <w:rsid w:val="00F04819"/>
    <w:rsid w:val="00F048E4"/>
    <w:rsid w:val="00F063B3"/>
    <w:rsid w:val="00F06CA8"/>
    <w:rsid w:val="00F07B91"/>
    <w:rsid w:val="00F07CFD"/>
    <w:rsid w:val="00F10501"/>
    <w:rsid w:val="00F10F8A"/>
    <w:rsid w:val="00F113CA"/>
    <w:rsid w:val="00F1442A"/>
    <w:rsid w:val="00F145A3"/>
    <w:rsid w:val="00F16EC5"/>
    <w:rsid w:val="00F17E1A"/>
    <w:rsid w:val="00F25D23"/>
    <w:rsid w:val="00F26855"/>
    <w:rsid w:val="00F26E64"/>
    <w:rsid w:val="00F302A5"/>
    <w:rsid w:val="00F32353"/>
    <w:rsid w:val="00F32A81"/>
    <w:rsid w:val="00F33A8C"/>
    <w:rsid w:val="00F34D68"/>
    <w:rsid w:val="00F36157"/>
    <w:rsid w:val="00F369CE"/>
    <w:rsid w:val="00F37762"/>
    <w:rsid w:val="00F37B6B"/>
    <w:rsid w:val="00F41991"/>
    <w:rsid w:val="00F423AA"/>
    <w:rsid w:val="00F42B5B"/>
    <w:rsid w:val="00F44557"/>
    <w:rsid w:val="00F460BB"/>
    <w:rsid w:val="00F46425"/>
    <w:rsid w:val="00F47C85"/>
    <w:rsid w:val="00F50D34"/>
    <w:rsid w:val="00F511AE"/>
    <w:rsid w:val="00F520C1"/>
    <w:rsid w:val="00F53C5D"/>
    <w:rsid w:val="00F55906"/>
    <w:rsid w:val="00F55A82"/>
    <w:rsid w:val="00F57AC1"/>
    <w:rsid w:val="00F60B79"/>
    <w:rsid w:val="00F60FDA"/>
    <w:rsid w:val="00F63F84"/>
    <w:rsid w:val="00F64C53"/>
    <w:rsid w:val="00F66A57"/>
    <w:rsid w:val="00F67110"/>
    <w:rsid w:val="00F72009"/>
    <w:rsid w:val="00F74546"/>
    <w:rsid w:val="00F7596C"/>
    <w:rsid w:val="00F76374"/>
    <w:rsid w:val="00F801FB"/>
    <w:rsid w:val="00F81E8D"/>
    <w:rsid w:val="00F82131"/>
    <w:rsid w:val="00F87F57"/>
    <w:rsid w:val="00F9104C"/>
    <w:rsid w:val="00F92D66"/>
    <w:rsid w:val="00F93BE0"/>
    <w:rsid w:val="00F93E8C"/>
    <w:rsid w:val="00F9404B"/>
    <w:rsid w:val="00F95FB8"/>
    <w:rsid w:val="00F95FF4"/>
    <w:rsid w:val="00F96214"/>
    <w:rsid w:val="00F9688F"/>
    <w:rsid w:val="00F96F77"/>
    <w:rsid w:val="00FA2A8A"/>
    <w:rsid w:val="00FB048C"/>
    <w:rsid w:val="00FB1608"/>
    <w:rsid w:val="00FB2D59"/>
    <w:rsid w:val="00FB6D5C"/>
    <w:rsid w:val="00FB6FF0"/>
    <w:rsid w:val="00FC0A97"/>
    <w:rsid w:val="00FC1335"/>
    <w:rsid w:val="00FC2958"/>
    <w:rsid w:val="00FC34CB"/>
    <w:rsid w:val="00FC3964"/>
    <w:rsid w:val="00FC3C09"/>
    <w:rsid w:val="00FC5018"/>
    <w:rsid w:val="00FC5D1C"/>
    <w:rsid w:val="00FC608D"/>
    <w:rsid w:val="00FC7360"/>
    <w:rsid w:val="00FC7953"/>
    <w:rsid w:val="00FC7B3B"/>
    <w:rsid w:val="00FC7C1B"/>
    <w:rsid w:val="00FD18BE"/>
    <w:rsid w:val="00FD1FFF"/>
    <w:rsid w:val="00FD23A4"/>
    <w:rsid w:val="00FD3140"/>
    <w:rsid w:val="00FD5F33"/>
    <w:rsid w:val="00FE5750"/>
    <w:rsid w:val="00FE75FA"/>
    <w:rsid w:val="00FE7A38"/>
    <w:rsid w:val="00FF0D7A"/>
    <w:rsid w:val="00FF1043"/>
    <w:rsid w:val="00FF2709"/>
    <w:rsid w:val="00FF4115"/>
    <w:rsid w:val="00FF4567"/>
    <w:rsid w:val="00FF65FC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51772B"/>
  <w15:chartTrackingRefBased/>
  <w15:docId w15:val="{37021CE1-79F5-483D-ADC6-E41C9DD3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39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92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392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color w:val="5B9BD5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392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3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92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392"/>
    <w:rPr>
      <w:rFonts w:asciiTheme="majorHAnsi" w:eastAsiaTheme="majorEastAsia" w:hAnsiTheme="majorHAnsi" w:cstheme="majorBidi"/>
      <w:b/>
      <w:bCs/>
      <w:i/>
      <w:color w:val="5B9BD5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323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90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33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336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160"/>
    <w:pPr>
      <w:widowControl/>
      <w:spacing w:after="200" w:line="302" w:lineRule="auto"/>
      <w:ind w:firstLineChars="200" w:firstLine="420"/>
      <w:jc w:val="left"/>
    </w:pPr>
    <w:rPr>
      <w:rFonts w:ascii="Verdana" w:hAnsi="Verdana"/>
      <w:kern w:val="0"/>
      <w:sz w:val="17"/>
      <w:lang w:val="en-GB"/>
    </w:rPr>
  </w:style>
  <w:style w:type="character" w:styleId="Hyperlink">
    <w:name w:val="Hyperlink"/>
    <w:basedOn w:val="DefaultParagraphFont"/>
    <w:uiPriority w:val="99"/>
    <w:unhideWhenUsed/>
    <w:rsid w:val="00A37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9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72D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2D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2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DF"/>
    <w:rPr>
      <w:b/>
      <w:bCs/>
    </w:rPr>
  </w:style>
  <w:style w:type="table" w:styleId="PlainTable1">
    <w:name w:val="Plain Table 1"/>
    <w:basedOn w:val="TableNormal"/>
    <w:uiPriority w:val="41"/>
    <w:rsid w:val="00332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B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1275-6B28-48BF-AE35-D8923C7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ue</dc:creator>
  <cp:keywords/>
  <dc:description/>
  <cp:lastModifiedBy>Liu, Yue</cp:lastModifiedBy>
  <cp:revision>3</cp:revision>
  <dcterms:created xsi:type="dcterms:W3CDTF">2021-09-30T15:01:00Z</dcterms:created>
  <dcterms:modified xsi:type="dcterms:W3CDTF">2021-09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frontiers-in-microbiology</vt:lpwstr>
  </property>
  <property fmtid="{D5CDD505-2E9C-101B-9397-08002B2CF9AE}" pid="9" name="Mendeley Recent Style Name 3_1">
    <vt:lpwstr>Frontiers in Microbi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bial-cell-factories</vt:lpwstr>
  </property>
  <property fmtid="{D5CDD505-2E9C-101B-9397-08002B2CF9AE}" pid="15" name="Mendeley Recent Style Name 6_1">
    <vt:lpwstr>Microbial Cell Facto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jas-wageningen-journal-of-life-sciences</vt:lpwstr>
  </property>
  <property fmtid="{D5CDD505-2E9C-101B-9397-08002B2CF9AE}" pid="21" name="Mendeley Recent Style Name 9_1">
    <vt:lpwstr>NJAS - Wageningen Journal of Lif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a655a6-f3c8-3b29-b714-69e20777dde5</vt:lpwstr>
  </property>
  <property fmtid="{D5CDD505-2E9C-101B-9397-08002B2CF9AE}" pid="24" name="Mendeley Citation Style_1">
    <vt:lpwstr>http://www.zotero.org/styles/njas-wageningen-journal-of-life-sciences</vt:lpwstr>
  </property>
</Properties>
</file>